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5E" w:rsidRPr="0048694D" w:rsidRDefault="001E65AA" w:rsidP="00855B5E">
      <w:pPr>
        <w:pStyle w:val="NoSpacing"/>
        <w:bidi/>
        <w:spacing w:after="240"/>
        <w:ind w:left="26"/>
        <w:jc w:val="center"/>
        <w:rPr>
          <w:rFonts w:ascii="A_Bismillah" w:hAnsi="A_Bismillah" w:cs="A_Faruma"/>
          <w:iCs/>
          <w:sz w:val="48"/>
          <w:szCs w:val="48"/>
          <w:rtl/>
          <w:lang w:bidi="dv-MV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10515</wp:posOffset>
                </wp:positionV>
                <wp:extent cx="845185" cy="923290"/>
                <wp:effectExtent l="0" t="0" r="1206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5185" cy="9232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E48" w:rsidRDefault="001E3E48" w:rsidP="00344F25">
                            <w:pPr>
                              <w:spacing w:after="0" w:line="240" w:lineRule="auto"/>
                              <w:jc w:val="center"/>
                              <w:rPr>
                                <w:rFonts w:cs="A_Faruma"/>
                                <w:color w:val="000000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D01687" w:rsidRPr="006F2A8F" w:rsidRDefault="00D01687" w:rsidP="00344F25">
                            <w:pPr>
                              <w:spacing w:after="0" w:line="240" w:lineRule="auto"/>
                              <w:jc w:val="center"/>
                              <w:rPr>
                                <w:rFonts w:cs="A_Faruma"/>
                                <w:color w:val="000000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6F2A8F">
                              <w:rPr>
                                <w:rFonts w:cs="A_Faruma" w:hint="cs"/>
                                <w:color w:val="000000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ވަޒީފާއަށް އެދޭ ފަރާތުގެ ޕާސްޕޯޓް ސައިޒު ފޮޓ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7pt;margin-top:24.45pt;width:66.5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" filled="f" strokecolor="windowText" strokeweight=".25pt">
                <v:path arrowok="t"/>
                <v:textbox>
                  <w:txbxContent>
                    <w:p w:rsidR="001E3E48" w:rsidRDefault="001E3E48" w:rsidP="00344F25">
                      <w:pPr>
                        <w:spacing w:after="0" w:line="240" w:lineRule="auto"/>
                        <w:jc w:val="center"/>
                        <w:rPr>
                          <w:rFonts w:cs="A_Faruma"/>
                          <w:color w:val="000000"/>
                          <w:sz w:val="18"/>
                          <w:szCs w:val="18"/>
                          <w:lang w:bidi="dv-MV"/>
                        </w:rPr>
                      </w:pPr>
                    </w:p>
                    <w:p w:rsidR="00D01687" w:rsidRPr="006F2A8F" w:rsidRDefault="00D01687" w:rsidP="00344F25">
                      <w:pPr>
                        <w:spacing w:after="0" w:line="240" w:lineRule="auto"/>
                        <w:jc w:val="center"/>
                        <w:rPr>
                          <w:rFonts w:cs="A_Faruma"/>
                          <w:color w:val="000000"/>
                          <w:sz w:val="18"/>
                          <w:szCs w:val="18"/>
                          <w:lang w:bidi="dv-MV"/>
                        </w:rPr>
                      </w:pPr>
                      <w:r w:rsidRPr="006F2A8F">
                        <w:rPr>
                          <w:rFonts w:cs="A_Faruma" w:hint="cs"/>
                          <w:color w:val="000000"/>
                          <w:sz w:val="18"/>
                          <w:szCs w:val="18"/>
                          <w:rtl/>
                          <w:lang w:bidi="dv-MV"/>
                        </w:rPr>
                        <w:t>ވަޒީފާއަށް އެދޭ ފަރާތުގެ ޕާސްޕޯޓް ސައިޒު ފޮޓޯ</w:t>
                      </w:r>
                    </w:p>
                  </w:txbxContent>
                </v:textbox>
              </v:rect>
            </w:pict>
          </mc:Fallback>
        </mc:AlternateContent>
      </w:r>
      <w:r w:rsidR="003374C4">
        <w:rPr>
          <w:rFonts w:ascii="A_Bismillah" w:hAnsi="A_Bismillah" w:cs="A_Faruma"/>
          <w:iCs/>
          <w:noProof/>
          <w:sz w:val="48"/>
          <w:szCs w:val="48"/>
          <w:rtl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49" type="#_x0000_t75" style="position:absolute;left:0;text-align:left;margin-left:220.6pt;margin-top:24.4pt;width:42.05pt;height:46.25pt;z-index:251657216;mso-position-horizontal-relative:text;mso-position-vertical-relative:text">
            <v:imagedata r:id="rId9" o:title="" o:detectmouseclick="f"/>
          </v:shape>
          <o:OLEObject Type="Embed" ProgID="PBrush" ShapeID="Picture 1" DrawAspect="Content" ObjectID="_1531631039" r:id="rId10"/>
        </w:pict>
      </w:r>
      <w:r w:rsidR="00855B5E" w:rsidRPr="0048694D">
        <w:rPr>
          <w:rFonts w:ascii="A_Bismillah" w:hAnsi="A_Bismillah" w:cs="A_Faruma"/>
          <w:iCs/>
          <w:noProof/>
          <w:sz w:val="48"/>
          <w:szCs w:val="48"/>
          <w:lang w:val="en-US" w:bidi="dv-MV"/>
        </w:rPr>
        <w:t>c</w:t>
      </w:r>
    </w:p>
    <w:p w:rsidR="00855B5E" w:rsidRPr="00855B5E" w:rsidRDefault="00855B5E" w:rsidP="0048694D">
      <w:pPr>
        <w:pStyle w:val="NoSpacing"/>
        <w:bidi/>
        <w:spacing w:line="240" w:lineRule="auto"/>
        <w:ind w:left="28"/>
        <w:jc w:val="center"/>
        <w:rPr>
          <w:rFonts w:ascii="A_Bismillah" w:hAnsi="A_Bismillah" w:cs="A_Faruma"/>
          <w:iCs/>
          <w:sz w:val="16"/>
          <w:szCs w:val="16"/>
          <w:lang w:bidi="dv-MV"/>
        </w:rPr>
      </w:pPr>
    </w:p>
    <w:p w:rsidR="00855B5E" w:rsidRDefault="0047599F" w:rsidP="00855B5E">
      <w:pPr>
        <w:pStyle w:val="NoSpacing"/>
        <w:bidi/>
        <w:ind w:left="1702" w:hanging="1712"/>
        <w:jc w:val="both"/>
        <w:rPr>
          <w:rFonts w:ascii="A_Waheed" w:hAnsi="A_Waheed" w:cs="MV Boli"/>
          <w:spacing w:val="6"/>
          <w:sz w:val="32"/>
          <w:szCs w:val="32"/>
          <w:rtl/>
          <w:lang w:bidi="dv-MV"/>
        </w:rPr>
      </w:pPr>
      <w:r>
        <w:rPr>
          <w:rFonts w:ascii="A_Waheed" w:hAnsi="A_Waheed" w:cs="Times New Roman"/>
          <w:spacing w:val="6"/>
          <w:sz w:val="36"/>
          <w:szCs w:val="36"/>
          <w:lang w:bidi="dv-MV"/>
        </w:rPr>
        <w:t>c</w:t>
      </w:r>
      <w:r w:rsidR="00855B5E" w:rsidRPr="00E45BC8">
        <w:rPr>
          <w:rFonts w:ascii="A_Waheed" w:hAnsi="A_Waheed" w:cs="Times New Roman"/>
          <w:spacing w:val="6"/>
          <w:sz w:val="36"/>
          <w:szCs w:val="36"/>
          <w:lang w:bidi="dv-MV"/>
        </w:rPr>
        <w:t>sIfoa egclwrenej rwTiDoa</w:t>
      </w:r>
    </w:p>
    <w:p w:rsidR="00855B5E" w:rsidRPr="00855B5E" w:rsidRDefault="00855B5E" w:rsidP="00381AB9">
      <w:pPr>
        <w:pStyle w:val="NoSpacing"/>
        <w:bidi/>
        <w:ind w:left="566" w:firstLine="34"/>
        <w:jc w:val="both"/>
        <w:rPr>
          <w:rFonts w:ascii="Times New Roman" w:hAnsi="Times New Roman" w:cs="A_Faruma"/>
          <w:iCs/>
          <w:sz w:val="24"/>
          <w:szCs w:val="24"/>
        </w:rPr>
      </w:pPr>
      <w:r w:rsidRPr="00A12464">
        <w:rPr>
          <w:rFonts w:ascii="Mv Iyyu Formal" w:hAnsi="Mv Iyyu Formal" w:cs="A_Faruma"/>
          <w:rtl/>
          <w:lang w:bidi="dv-MV"/>
        </w:rPr>
        <w:t>މާލެ</w:t>
      </w:r>
      <w:r w:rsidRPr="00A12464">
        <w:rPr>
          <w:rFonts w:ascii="Mv Iyyu Formal" w:hAnsi="Mv Iyyu Formal" w:cs="Times New Roman"/>
          <w:rtl/>
        </w:rPr>
        <w:t>،</w:t>
      </w:r>
      <w:r w:rsidRPr="00A12464">
        <w:rPr>
          <w:rFonts w:ascii="Mv Iyyu Formal" w:hAnsi="Mv Iyyu Formal" w:cs="A_Faruma"/>
        </w:rPr>
        <w:t xml:space="preserve"> </w:t>
      </w:r>
      <w:r w:rsidRPr="00A12464">
        <w:rPr>
          <w:rFonts w:ascii="Mv Iyyu Formal" w:hAnsi="Mv Iyyu Formal" w:cs="A_Faruma"/>
          <w:rtl/>
          <w:lang w:bidi="dv-MV"/>
        </w:rPr>
        <w:t>ދިވެހިރާއްޖެ</w:t>
      </w:r>
    </w:p>
    <w:p w:rsidR="00905C41" w:rsidRPr="00DD7AD9" w:rsidRDefault="00905C41" w:rsidP="0048694D">
      <w:pPr>
        <w:bidi/>
        <w:spacing w:after="120" w:line="240" w:lineRule="auto"/>
        <w:ind w:left="40" w:hanging="40"/>
        <w:jc w:val="center"/>
        <w:rPr>
          <w:rFonts w:ascii="Times New Roman" w:hAnsi="Times New Roman" w:cs="A_Faruma"/>
          <w:b/>
          <w:bCs/>
          <w:sz w:val="28"/>
          <w:szCs w:val="28"/>
          <w:rtl/>
          <w:lang w:bidi="dv-MV"/>
        </w:rPr>
      </w:pPr>
      <w:r w:rsidRPr="00DD7AD9">
        <w:rPr>
          <w:rFonts w:ascii="Times New Roman" w:hAnsi="Times New Roman" w:cs="A_Faruma" w:hint="cs"/>
          <w:b/>
          <w:bCs/>
          <w:sz w:val="28"/>
          <w:szCs w:val="28"/>
          <w:rtl/>
          <w:lang w:bidi="dv-MV"/>
        </w:rPr>
        <w:t>އޮޑިޓަރ ޖެނެރަލްގެ އޮފީހުގެ ވަޒީފާއަށް އެދޭ ފޯމު</w:t>
      </w:r>
    </w:p>
    <w:p w:rsidR="00905C41" w:rsidRPr="007B25C6" w:rsidRDefault="00905C41" w:rsidP="006F2A8F">
      <w:pPr>
        <w:pStyle w:val="ListParagraph"/>
        <w:numPr>
          <w:ilvl w:val="0"/>
          <w:numId w:val="7"/>
        </w:numPr>
        <w:shd w:val="clear" w:color="auto" w:fill="D9D9D9"/>
        <w:bidi/>
        <w:spacing w:before="120" w:after="0" w:line="240" w:lineRule="auto"/>
        <w:ind w:left="246" w:hanging="246"/>
        <w:contextualSpacing w:val="0"/>
        <w:jc w:val="both"/>
        <w:rPr>
          <w:rFonts w:ascii="Times New Roman" w:hAnsi="Times New Roman" w:cs="A_Faruma"/>
          <w:b/>
          <w:bCs/>
          <w:sz w:val="20"/>
          <w:szCs w:val="20"/>
          <w:lang w:bidi="dv-MV"/>
        </w:rPr>
      </w:pPr>
      <w:r w:rsidRPr="007B25C6">
        <w:rPr>
          <w:rFonts w:ascii="Times New Roman" w:hAnsi="Times New Roman" w:cs="A_Faruma" w:hint="cs"/>
          <w:b/>
          <w:bCs/>
          <w:sz w:val="20"/>
          <w:szCs w:val="20"/>
          <w:rtl/>
          <w:lang w:bidi="dv-MV"/>
        </w:rPr>
        <w:t>އެދޭ ވަޒީފާއާބެހޭ މަޢުލޫމާތު</w:t>
      </w:r>
    </w:p>
    <w:p w:rsidR="00905C41" w:rsidRPr="007B25C6" w:rsidRDefault="00B56E04" w:rsidP="009B6211">
      <w:pPr>
        <w:pStyle w:val="ListParagraph"/>
        <w:tabs>
          <w:tab w:val="left" w:pos="2552"/>
          <w:tab w:val="right" w:pos="9602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1.1</w:t>
      </w:r>
      <w:r>
        <w:rPr>
          <w:rFonts w:ascii="Times New Roman" w:hAnsi="Times New Roman" w:cs="A_Faruma"/>
          <w:sz w:val="20"/>
          <w:szCs w:val="20"/>
          <w:lang w:bidi="dv-MV"/>
        </w:rPr>
        <w:tab/>
      </w:r>
      <w:r w:rsidR="00905C41" w:rsidRPr="007B25C6">
        <w:rPr>
          <w:rFonts w:ascii="Times New Roman" w:hAnsi="Times New Roman" w:cs="A_Faruma" w:hint="cs"/>
          <w:sz w:val="20"/>
          <w:szCs w:val="20"/>
          <w:rtl/>
          <w:lang w:bidi="dv-MV"/>
        </w:rPr>
        <w:t>މަގާމުގެ ނަން:</w:t>
      </w:r>
      <w:r w:rsidR="0034653B" w:rsidRPr="007B25C6">
        <w:rPr>
          <w:rFonts w:ascii="Times New Roman" w:hAnsi="Times New Roman" w:cs="A_Faruma" w:hint="cs"/>
          <w:sz w:val="20"/>
          <w:szCs w:val="20"/>
          <w:rtl/>
          <w:lang w:bidi="dv-MV"/>
        </w:rPr>
        <w:t xml:space="preserve"> </w:t>
      </w:r>
      <w:bookmarkStart w:id="1" w:name="Text1"/>
      <w:r w:rsidR="00B76009" w:rsidRPr="007B25C6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bookmarkEnd w:id="1"/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905C41" w:rsidRPr="007B25C6" w:rsidRDefault="00385B69" w:rsidP="009B6211">
      <w:pPr>
        <w:pStyle w:val="ListParagraph"/>
        <w:tabs>
          <w:tab w:val="left" w:pos="2552"/>
          <w:tab w:val="right" w:pos="9602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1.2</w:t>
      </w:r>
      <w:r w:rsidR="00905C41" w:rsidRPr="007B25C6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ސެކްޝަން:</w:t>
      </w:r>
      <w:r w:rsidR="00B76009" w:rsidRPr="007B25C6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905C41" w:rsidRPr="006F2A8F" w:rsidRDefault="00385B69" w:rsidP="009B6211">
      <w:pPr>
        <w:pStyle w:val="ListParagraph"/>
        <w:tabs>
          <w:tab w:val="left" w:pos="2552"/>
          <w:tab w:val="right" w:pos="3365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noProof/>
          <w:sz w:val="20"/>
          <w:szCs w:val="20"/>
          <w:u w:val="dotted" w:color="A6A6A6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1.3</w:t>
      </w:r>
      <w:r w:rsidR="00905C41" w:rsidRPr="007B25C6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B20252" w:rsidRPr="007B25C6">
        <w:rPr>
          <w:rFonts w:ascii="Times New Roman" w:hAnsi="Times New Roman" w:cs="A_Faruma" w:hint="cs"/>
          <w:sz w:val="20"/>
          <w:szCs w:val="20"/>
          <w:rtl/>
          <w:lang w:bidi="dv-MV"/>
        </w:rPr>
        <w:t>މުސާރަ:</w:t>
      </w:r>
      <w:r w:rsidR="00B76009" w:rsidRPr="007B25C6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087F15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="00087F15" w:rsidRPr="006F2A8F">
        <w:rPr>
          <w:rFonts w:ascii="Times New Roman" w:hAnsi="Times New Roman" w:cs="A_Faruma" w:hint="cs"/>
          <w:noProof/>
          <w:sz w:val="20"/>
          <w:szCs w:val="20"/>
          <w:u w:color="A6A6A6"/>
          <w:rtl/>
          <w:lang w:bidi="dv-MV"/>
        </w:rPr>
        <w:t xml:space="preserve"> ރުފިޔާ</w:t>
      </w:r>
    </w:p>
    <w:p w:rsidR="00F64A7F" w:rsidRPr="0048694D" w:rsidRDefault="00F64A7F" w:rsidP="00F64A7F">
      <w:pPr>
        <w:pStyle w:val="ListParagraph"/>
        <w:tabs>
          <w:tab w:val="left" w:pos="2798"/>
        </w:tabs>
        <w:bidi/>
        <w:spacing w:after="240" w:line="240" w:lineRule="auto"/>
        <w:ind w:left="528" w:hanging="284"/>
        <w:jc w:val="both"/>
        <w:rPr>
          <w:rFonts w:ascii="Times New Roman" w:hAnsi="Times New Roman" w:cs="A_Faruma"/>
          <w:sz w:val="10"/>
          <w:szCs w:val="10"/>
          <w:lang w:bidi="dv-MV"/>
        </w:rPr>
      </w:pPr>
    </w:p>
    <w:p w:rsidR="00905C41" w:rsidRPr="007B25C6" w:rsidRDefault="00B76009" w:rsidP="006F2A8F">
      <w:pPr>
        <w:pStyle w:val="ListParagraph"/>
        <w:numPr>
          <w:ilvl w:val="0"/>
          <w:numId w:val="7"/>
        </w:numPr>
        <w:shd w:val="clear" w:color="auto" w:fill="D9D9D9"/>
        <w:bidi/>
        <w:spacing w:before="120" w:after="0" w:line="240" w:lineRule="auto"/>
        <w:ind w:left="246" w:hanging="246"/>
        <w:contextualSpacing w:val="0"/>
        <w:jc w:val="both"/>
        <w:rPr>
          <w:rFonts w:ascii="Times New Roman" w:hAnsi="Times New Roman" w:cs="A_Faruma"/>
          <w:b/>
          <w:bCs/>
          <w:sz w:val="20"/>
          <w:szCs w:val="20"/>
          <w:lang w:bidi="dv-MV"/>
        </w:rPr>
      </w:pPr>
      <w:r w:rsidRPr="007B25C6">
        <w:rPr>
          <w:rFonts w:ascii="Times New Roman" w:hAnsi="Times New Roman" w:cs="A_Faruma" w:hint="cs"/>
          <w:b/>
          <w:bCs/>
          <w:sz w:val="20"/>
          <w:szCs w:val="20"/>
          <w:rtl/>
          <w:lang w:bidi="dv-MV"/>
        </w:rPr>
        <w:t>ވަޒީފާއަށް</w:t>
      </w:r>
      <w:r w:rsidR="00905C41" w:rsidRPr="007B25C6">
        <w:rPr>
          <w:rFonts w:ascii="Times New Roman" w:hAnsi="Times New Roman" w:cs="A_Faruma" w:hint="cs"/>
          <w:b/>
          <w:bCs/>
          <w:sz w:val="20"/>
          <w:szCs w:val="20"/>
          <w:rtl/>
          <w:lang w:bidi="dv-MV"/>
        </w:rPr>
        <w:t>އެދޭ ފަރާތުގެ މަޢުލޫމާތު</w:t>
      </w:r>
    </w:p>
    <w:p w:rsidR="00B76009" w:rsidRPr="00B8755D" w:rsidRDefault="00385B69" w:rsidP="007877C4">
      <w:pPr>
        <w:pStyle w:val="ListParagraph"/>
        <w:tabs>
          <w:tab w:val="left" w:pos="2552"/>
          <w:tab w:val="right" w:pos="6058"/>
          <w:tab w:val="left" w:pos="6200"/>
          <w:tab w:val="right" w:pos="8184"/>
          <w:tab w:val="right" w:pos="9602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sz w:val="18"/>
          <w:szCs w:val="18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2.1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 xml:space="preserve">ފުރިހަމަ ނަން: 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B7600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600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B76009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B7600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B7600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B7600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31583F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B7600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B7600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="004E1539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20"/>
          <w:szCs w:val="20"/>
          <w:u w:color="A6A6A6"/>
          <w:lang w:bidi="dv-MV"/>
        </w:rPr>
        <w:t xml:space="preserve"> 2.2</w:t>
      </w:r>
      <w:r w:rsidRPr="006F2A8F">
        <w:rPr>
          <w:rFonts w:ascii="Times New Roman" w:hAnsi="Times New Roman" w:cs="A_Faruma" w:hint="cs"/>
          <w:noProof/>
          <w:sz w:val="20"/>
          <w:szCs w:val="20"/>
          <w:u w:color="A6A6A6"/>
          <w:rtl/>
          <w:lang w:bidi="dv-MV"/>
        </w:rPr>
        <w:t xml:space="preserve"> </w:t>
      </w:r>
      <w:r w:rsidR="007B25C6" w:rsidRPr="00385B69">
        <w:rPr>
          <w:rFonts w:ascii="Times New Roman" w:hAnsi="Times New Roman" w:cs="A_Faruma" w:hint="cs"/>
          <w:sz w:val="20"/>
          <w:szCs w:val="20"/>
          <w:rtl/>
          <w:lang w:bidi="dv-MV"/>
        </w:rPr>
        <w:t>ދ.ރ.އ. ކާޑު ނަންބަރު:</w:t>
      </w:r>
      <w:r w:rsidRPr="00385B69">
        <w:rPr>
          <w:rFonts w:ascii="Times New Roman" w:hAnsi="Times New Roman" w:cs="A_Faruma"/>
          <w:sz w:val="20"/>
          <w:szCs w:val="20"/>
          <w:lang w:bidi="dv-MV"/>
        </w:rPr>
        <w:tab/>
      </w:r>
      <w:r w:rsidR="004E153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153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4E1539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4E153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4E153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4E153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4E1539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4E153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4E153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B76009" w:rsidRPr="00B8755D" w:rsidRDefault="00385B69" w:rsidP="007877C4">
      <w:pPr>
        <w:pStyle w:val="ListParagraph"/>
        <w:tabs>
          <w:tab w:val="left" w:pos="2552"/>
          <w:tab w:val="right" w:pos="9602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sz w:val="18"/>
          <w:szCs w:val="18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2.3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ދާއިމީ އެޑްރެސް: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B76009" w:rsidRPr="00B8755D" w:rsidRDefault="00385B69" w:rsidP="007877C4">
      <w:pPr>
        <w:pStyle w:val="ListParagraph"/>
        <w:tabs>
          <w:tab w:val="left" w:pos="2552"/>
          <w:tab w:val="right" w:pos="9602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sz w:val="18"/>
          <w:szCs w:val="18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2.4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މިހާރު އުޅޭ އެޑްރެސް: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4E1539" w:rsidRPr="00B8755D" w:rsidRDefault="00385B69" w:rsidP="00343069">
      <w:pPr>
        <w:pStyle w:val="ListParagraph"/>
        <w:tabs>
          <w:tab w:val="left" w:pos="2552"/>
          <w:tab w:val="right" w:pos="2656"/>
          <w:tab w:val="left" w:pos="3648"/>
          <w:tab w:val="left" w:pos="4782"/>
          <w:tab w:val="right" w:pos="7050"/>
          <w:tab w:val="left" w:pos="7192"/>
          <w:tab w:val="left" w:pos="7617"/>
          <w:tab w:val="left" w:pos="8609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sz w:val="18"/>
          <w:szCs w:val="18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2.5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7B25C6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>އުފަން ތާރީޚު: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343069">
        <w:rPr>
          <w:rFonts w:ascii="Times New Roman" w:hAnsi="Times New Roman" w:cs="A_Faruma" w:hint="cs"/>
          <w:sz w:val="20"/>
          <w:szCs w:val="20"/>
          <w:rtl/>
          <w:lang w:bidi="dv-MV"/>
        </w:rPr>
        <w:t xml:space="preserve">ދުވަސް: </w: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="00D01687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="00343069" w:rsidRPr="00343069">
        <w:rPr>
          <w:rFonts w:ascii="Times New Roman" w:hAnsi="Times New Roman" w:cs="A_Faruma" w:hint="cs"/>
          <w:sz w:val="20"/>
          <w:szCs w:val="20"/>
          <w:rtl/>
          <w:lang w:bidi="dv-MV"/>
        </w:rPr>
        <w:t>މަސް:</w:t>
      </w:r>
      <w:r w:rsidR="00343069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 xml:space="preserve"> </w: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="00D01687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="00343069" w:rsidRPr="00343069">
        <w:rPr>
          <w:rFonts w:ascii="Times New Roman" w:hAnsi="Times New Roman" w:cs="A_Faruma" w:hint="cs"/>
          <w:sz w:val="20"/>
          <w:szCs w:val="20"/>
          <w:rtl/>
          <w:lang w:bidi="dv-MV"/>
        </w:rPr>
        <w:t>އަހަރު:</w:t>
      </w:r>
      <w:r w:rsidR="00343069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 xml:space="preserve"> </w: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34306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="00D01687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="004E1539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>
        <w:rPr>
          <w:rFonts w:ascii="Times New Roman" w:hAnsi="Times New Roman" w:cs="A_Faruma"/>
          <w:sz w:val="18"/>
          <w:szCs w:val="18"/>
          <w:lang w:bidi="dv-MV"/>
        </w:rPr>
        <w:t>2.6</w:t>
      </w:r>
      <w:r w:rsidR="004E1539" w:rsidRPr="00B8755D">
        <w:rPr>
          <w:rFonts w:ascii="Times New Roman" w:hAnsi="Times New Roman" w:cs="A_Faruma" w:hint="cs"/>
          <w:sz w:val="18"/>
          <w:szCs w:val="18"/>
          <w:rtl/>
          <w:lang w:bidi="dv-MV"/>
        </w:rPr>
        <w:tab/>
        <w:t>ޖިންސް:</w:t>
      </w:r>
      <w:r w:rsidR="004E1539" w:rsidRPr="00B8755D">
        <w:rPr>
          <w:rFonts w:ascii="Times New Roman" w:hAnsi="Times New Roman" w:cs="A_Faruma" w:hint="cs"/>
          <w:sz w:val="18"/>
          <w:szCs w:val="18"/>
          <w:rtl/>
          <w:lang w:bidi="dv-MV"/>
        </w:rPr>
        <w:tab/>
        <w:t>ފ</w:t>
      </w:r>
      <w:r w:rsidR="004E1539" w:rsidRPr="00B8755D">
        <w:rPr>
          <w:rFonts w:ascii="Times New Roman" w:hAnsi="Times New Roman" w:cs="A_Faruma"/>
          <w:sz w:val="18"/>
          <w:szCs w:val="18"/>
          <w:rtl/>
          <w:lang w:bidi="dv-M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1539" w:rsidRPr="00B8755D">
        <w:rPr>
          <w:rFonts w:ascii="Times New Roman" w:hAnsi="Times New Roman" w:cs="A_Faruma"/>
          <w:sz w:val="18"/>
          <w:szCs w:val="18"/>
          <w:rtl/>
          <w:lang w:bidi="dv-MV"/>
        </w:rPr>
        <w:instrText xml:space="preserve"> </w:instrText>
      </w:r>
      <w:r w:rsidR="004E1539" w:rsidRPr="00B8755D">
        <w:rPr>
          <w:rFonts w:ascii="Times New Roman" w:hAnsi="Times New Roman" w:cs="A_Faruma" w:hint="cs"/>
          <w:sz w:val="18"/>
          <w:szCs w:val="18"/>
          <w:lang w:bidi="dv-MV"/>
        </w:rPr>
        <w:instrText>FORMCHECKBOX</w:instrText>
      </w:r>
      <w:r w:rsidR="004E1539" w:rsidRPr="00B8755D">
        <w:rPr>
          <w:rFonts w:ascii="Times New Roman" w:hAnsi="Times New Roman" w:cs="A_Faruma"/>
          <w:sz w:val="18"/>
          <w:szCs w:val="18"/>
          <w:rtl/>
          <w:lang w:bidi="dv-MV"/>
        </w:rPr>
        <w:instrText xml:space="preserve"> </w:instrText>
      </w:r>
      <w:r w:rsidR="004E1539" w:rsidRPr="00B8755D">
        <w:rPr>
          <w:rFonts w:ascii="Times New Roman" w:hAnsi="Times New Roman" w:cs="A_Faruma"/>
          <w:sz w:val="18"/>
          <w:szCs w:val="18"/>
          <w:rtl/>
          <w:lang w:bidi="dv-MV"/>
        </w:rPr>
      </w:r>
      <w:r w:rsidR="004E1539" w:rsidRPr="00B8755D">
        <w:rPr>
          <w:rFonts w:ascii="Times New Roman" w:hAnsi="Times New Roman" w:cs="A_Faruma"/>
          <w:sz w:val="18"/>
          <w:szCs w:val="18"/>
          <w:rtl/>
          <w:lang w:bidi="dv-MV"/>
        </w:rPr>
        <w:fldChar w:fldCharType="end"/>
      </w:r>
      <w:r w:rsidR="004E1539" w:rsidRPr="00B8755D">
        <w:rPr>
          <w:rFonts w:ascii="Times New Roman" w:hAnsi="Times New Roman" w:cs="A_Faruma" w:hint="cs"/>
          <w:sz w:val="18"/>
          <w:szCs w:val="18"/>
          <w:rtl/>
          <w:lang w:bidi="dv-MV"/>
        </w:rPr>
        <w:t xml:space="preserve">  އ</w:t>
      </w:r>
      <w:r w:rsidR="004E1539" w:rsidRPr="00B8755D">
        <w:rPr>
          <w:rFonts w:ascii="Times New Roman" w:hAnsi="Times New Roman" w:cs="A_Faruma"/>
          <w:sz w:val="18"/>
          <w:szCs w:val="18"/>
          <w:rtl/>
          <w:lang w:bidi="dv-M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1539" w:rsidRPr="00B8755D">
        <w:rPr>
          <w:rFonts w:ascii="Times New Roman" w:hAnsi="Times New Roman" w:cs="A_Faruma"/>
          <w:sz w:val="18"/>
          <w:szCs w:val="18"/>
          <w:rtl/>
          <w:lang w:bidi="dv-MV"/>
        </w:rPr>
        <w:instrText xml:space="preserve"> </w:instrText>
      </w:r>
      <w:r w:rsidR="004E1539" w:rsidRPr="00B8755D">
        <w:rPr>
          <w:rFonts w:ascii="Times New Roman" w:hAnsi="Times New Roman" w:cs="A_Faruma" w:hint="cs"/>
          <w:sz w:val="18"/>
          <w:szCs w:val="18"/>
          <w:lang w:bidi="dv-MV"/>
        </w:rPr>
        <w:instrText>FORMCHECKBOX</w:instrText>
      </w:r>
      <w:r w:rsidR="004E1539" w:rsidRPr="00B8755D">
        <w:rPr>
          <w:rFonts w:ascii="Times New Roman" w:hAnsi="Times New Roman" w:cs="A_Faruma"/>
          <w:sz w:val="18"/>
          <w:szCs w:val="18"/>
          <w:rtl/>
          <w:lang w:bidi="dv-MV"/>
        </w:rPr>
        <w:instrText xml:space="preserve"> </w:instrText>
      </w:r>
      <w:r w:rsidR="004E1539" w:rsidRPr="00B8755D">
        <w:rPr>
          <w:rFonts w:ascii="Times New Roman" w:hAnsi="Times New Roman" w:cs="A_Faruma"/>
          <w:sz w:val="18"/>
          <w:szCs w:val="18"/>
          <w:rtl/>
          <w:lang w:bidi="dv-MV"/>
        </w:rPr>
      </w:r>
      <w:r w:rsidR="004E1539" w:rsidRPr="00B8755D">
        <w:rPr>
          <w:rFonts w:ascii="Times New Roman" w:hAnsi="Times New Roman" w:cs="A_Faruma"/>
          <w:sz w:val="18"/>
          <w:szCs w:val="18"/>
          <w:rtl/>
          <w:lang w:bidi="dv-MV"/>
        </w:rPr>
        <w:fldChar w:fldCharType="end"/>
      </w:r>
    </w:p>
    <w:p w:rsidR="00B76009" w:rsidRPr="006F2A8F" w:rsidRDefault="00385B69" w:rsidP="007877C4">
      <w:pPr>
        <w:pStyle w:val="ListParagraph"/>
        <w:tabs>
          <w:tab w:val="left" w:pos="2552"/>
          <w:tab w:val="right" w:pos="7050"/>
          <w:tab w:val="left" w:pos="7192"/>
          <w:tab w:val="left" w:pos="7617"/>
          <w:tab w:val="right" w:pos="9602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2.7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7B25C6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>ގުޅޭނެ ފޯނު ނަންބަރު: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="007B25C6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 xml:space="preserve"> </w:t>
      </w:r>
      <w:r w:rsidR="007B25C6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>2.8</w:t>
      </w:r>
      <w:r w:rsidR="007B25C6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  <w:t>މޮބައިލް ނަންބަރު</w:t>
      </w:r>
      <w:r w:rsidR="007B25C6" w:rsidRPr="00B8755D">
        <w:rPr>
          <w:rFonts w:ascii="Times New Roman" w:hAnsi="Times New Roman" w:cs="A_Faruma" w:hint="cs"/>
          <w:sz w:val="18"/>
          <w:szCs w:val="18"/>
          <w:rtl/>
          <w:lang w:bidi="dv-MV"/>
        </w:rPr>
        <w:t xml:space="preserve">: </w:t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675BAF" w:rsidRPr="00B8755D" w:rsidRDefault="00385B69" w:rsidP="00385B69">
      <w:pPr>
        <w:pStyle w:val="ListParagraph"/>
        <w:tabs>
          <w:tab w:val="left" w:pos="2552"/>
          <w:tab w:val="right" w:pos="9602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sz w:val="18"/>
          <w:szCs w:val="18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2.9</w:t>
      </w:r>
      <w:r w:rsidR="00675BAF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އީ-މެއިލް:</w:t>
      </w:r>
      <w:r w:rsidR="00675BAF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675BAF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5BAF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675BAF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675BAF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675BAF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675BAF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675BAF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675BAF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675BAF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B76009" w:rsidRPr="00B8755D" w:rsidRDefault="00385B69" w:rsidP="007877C4">
      <w:pPr>
        <w:pStyle w:val="ListParagraph"/>
        <w:tabs>
          <w:tab w:val="left" w:pos="2552"/>
          <w:tab w:val="right" w:pos="7050"/>
          <w:tab w:val="left" w:pos="7192"/>
          <w:tab w:val="left" w:pos="7617"/>
          <w:tab w:val="right" w:pos="9602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sz w:val="18"/>
          <w:szCs w:val="18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2.10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02112B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 xml:space="preserve">ބައްޕަގެ 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>ނަ</w:t>
      </w:r>
      <w:r w:rsidR="0002112B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>މާއި އެޑްރެސް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 xml:space="preserve">: 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="001258B7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="007877C4"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>2.11</w:t>
      </w:r>
      <w:r w:rsidR="001258B7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  <w:t>ގުޅޭނެ ނަންބަރު</w:t>
      </w:r>
      <w:r w:rsidR="001258B7" w:rsidRPr="00B8755D">
        <w:rPr>
          <w:rFonts w:ascii="Times New Roman" w:hAnsi="Times New Roman" w:cs="A_Faruma" w:hint="cs"/>
          <w:sz w:val="18"/>
          <w:szCs w:val="18"/>
          <w:rtl/>
          <w:lang w:bidi="dv-MV"/>
        </w:rPr>
        <w:t xml:space="preserve">: </w: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B76009" w:rsidRPr="00B8755D" w:rsidRDefault="007877C4" w:rsidP="007877C4">
      <w:pPr>
        <w:pStyle w:val="ListParagraph"/>
        <w:tabs>
          <w:tab w:val="left" w:pos="2552"/>
          <w:tab w:val="right" w:pos="7050"/>
          <w:tab w:val="left" w:pos="7192"/>
          <w:tab w:val="left" w:pos="7617"/>
          <w:tab w:val="right" w:pos="9602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sz w:val="18"/>
          <w:szCs w:val="18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2.12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02112B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>މަންމަގެ ނަމާއި އެޑްރެސް:</w:t>
      </w:r>
      <w:r w:rsidR="00B76009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2F3CDE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="001258B7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>2.13</w:t>
      </w:r>
      <w:r w:rsidR="001258B7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  <w:t>ގުޅޭނެ ނަންބަރު</w:t>
      </w:r>
      <w:r w:rsidR="001258B7" w:rsidRPr="00B8755D">
        <w:rPr>
          <w:rFonts w:ascii="Times New Roman" w:hAnsi="Times New Roman" w:cs="A_Faruma" w:hint="cs"/>
          <w:sz w:val="18"/>
          <w:szCs w:val="18"/>
          <w:rtl/>
          <w:lang w:bidi="dv-MV"/>
        </w:rPr>
        <w:t xml:space="preserve">: </w: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7B25C6" w:rsidRPr="00B8755D" w:rsidRDefault="007877C4" w:rsidP="007877C4">
      <w:pPr>
        <w:pStyle w:val="ListParagraph"/>
        <w:tabs>
          <w:tab w:val="left" w:pos="2552"/>
          <w:tab w:val="right" w:pos="7050"/>
          <w:tab w:val="left" w:pos="7192"/>
          <w:tab w:val="left" w:pos="7617"/>
          <w:tab w:val="right" w:pos="9602"/>
        </w:tabs>
        <w:bidi/>
        <w:spacing w:after="240" w:line="240" w:lineRule="auto"/>
        <w:ind w:left="454" w:hanging="454"/>
        <w:jc w:val="both"/>
        <w:rPr>
          <w:rFonts w:ascii="Times New Roman" w:hAnsi="Times New Roman" w:cs="A_Faruma"/>
          <w:sz w:val="18"/>
          <w:szCs w:val="18"/>
          <w:rtl/>
          <w:lang w:bidi="dv-MV"/>
        </w:rPr>
      </w:pPr>
      <w:r>
        <w:rPr>
          <w:rFonts w:ascii="Times New Roman" w:hAnsi="Times New Roman" w:cs="A_Faruma"/>
          <w:sz w:val="20"/>
          <w:szCs w:val="20"/>
          <w:lang w:bidi="dv-MV"/>
        </w:rPr>
        <w:t>2.14</w:t>
      </w:r>
      <w:r w:rsidR="007B25C6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ބަލަދުވެރިޔާގެ ނަމާއި އެޑްރެސް:</w:t>
      </w:r>
      <w:r w:rsidR="007B25C6"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7B25C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="001258B7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>2.15</w:t>
      </w:r>
      <w:r w:rsidR="001258B7"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  <w:t>ގުޅޭނެ ނަންބަރު</w:t>
      </w:r>
      <w:r w:rsidR="001258B7" w:rsidRPr="00B8755D">
        <w:rPr>
          <w:rFonts w:ascii="Times New Roman" w:hAnsi="Times New Roman" w:cs="A_Faruma" w:hint="cs"/>
          <w:sz w:val="18"/>
          <w:szCs w:val="18"/>
          <w:rtl/>
          <w:lang w:bidi="dv-MV"/>
        </w:rPr>
        <w:t xml:space="preserve">: </w: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1258B7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C0231F" w:rsidRPr="0048694D" w:rsidRDefault="00C0231F" w:rsidP="00C0231F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10"/>
          <w:szCs w:val="10"/>
          <w:lang w:bidi="dv-MV"/>
        </w:rPr>
      </w:pPr>
    </w:p>
    <w:p w:rsidR="00905C41" w:rsidRPr="007B25C6" w:rsidRDefault="00905C41" w:rsidP="006F2A8F">
      <w:pPr>
        <w:pStyle w:val="ListParagraph"/>
        <w:numPr>
          <w:ilvl w:val="0"/>
          <w:numId w:val="7"/>
        </w:numPr>
        <w:shd w:val="clear" w:color="auto" w:fill="D9D9D9"/>
        <w:bidi/>
        <w:spacing w:before="120" w:after="0" w:line="240" w:lineRule="auto"/>
        <w:ind w:left="246" w:hanging="246"/>
        <w:contextualSpacing w:val="0"/>
        <w:jc w:val="both"/>
        <w:rPr>
          <w:rFonts w:ascii="Times New Roman" w:hAnsi="Times New Roman" w:cs="A_Faruma"/>
          <w:b/>
          <w:bCs/>
          <w:sz w:val="20"/>
          <w:szCs w:val="20"/>
          <w:lang w:bidi="dv-MV"/>
        </w:rPr>
      </w:pPr>
      <w:r w:rsidRPr="007B25C6">
        <w:rPr>
          <w:rFonts w:ascii="Times New Roman" w:hAnsi="Times New Roman" w:cs="A_Faruma" w:hint="cs"/>
          <w:b/>
          <w:bCs/>
          <w:sz w:val="20"/>
          <w:szCs w:val="20"/>
          <w:rtl/>
          <w:lang w:bidi="dv-MV"/>
        </w:rPr>
        <w:t>ތަޢުލީމީ ފެންވަރު</w:t>
      </w:r>
    </w:p>
    <w:p w:rsidR="00C0231F" w:rsidRPr="00F64A7F" w:rsidRDefault="00F64A7F" w:rsidP="00F64A7F">
      <w:pPr>
        <w:pStyle w:val="ListParagraph"/>
        <w:tabs>
          <w:tab w:val="left" w:pos="4640"/>
        </w:tabs>
        <w:bidi/>
        <w:spacing w:after="240"/>
        <w:ind w:left="0"/>
        <w:jc w:val="both"/>
        <w:rPr>
          <w:rFonts w:ascii="Times New Roman" w:hAnsi="Times New Roman" w:cs="A_Faruma"/>
          <w:rtl/>
          <w:lang w:bidi="dv-MV"/>
        </w:rPr>
      </w:pPr>
      <w:r w:rsidRPr="00F64A7F">
        <w:rPr>
          <w:rFonts w:ascii="Times New Roman" w:hAnsi="Times New Roman" w:cs="A_Faruma" w:hint="cs"/>
          <w:rtl/>
          <w:lang w:bidi="dv-MV"/>
        </w:rPr>
        <w:t>ޖީސީއީ އޯޑިނަރީ ލެވެލް އަދި އެސްއެސްސީގެ ނަތީޖާ</w:t>
      </w:r>
      <w:r w:rsidRPr="00F64A7F">
        <w:rPr>
          <w:rFonts w:ascii="Times New Roman" w:hAnsi="Times New Roman" w:cs="A_Faruma" w:hint="cs"/>
          <w:rtl/>
          <w:lang w:bidi="dv-MV"/>
        </w:rPr>
        <w:tab/>
        <w:t>ޖީސީއީ އެޑްވާންސްޑް ލެވެލް އަދި އެޗްއެސްސީގެ ނަތީޖާ</w:t>
      </w:r>
    </w:p>
    <w:p w:rsidR="00F64A7F" w:rsidRDefault="00F64A7F" w:rsidP="001B7CC6">
      <w:pPr>
        <w:pStyle w:val="ListParagraph"/>
        <w:tabs>
          <w:tab w:val="left" w:pos="3506"/>
          <w:tab w:val="left" w:pos="3932"/>
          <w:tab w:val="left" w:pos="4640"/>
          <w:tab w:val="left" w:pos="8326"/>
          <w:tab w:val="left" w:pos="8751"/>
        </w:tabs>
        <w:bidi/>
        <w:spacing w:after="240"/>
        <w:ind w:left="0"/>
        <w:jc w:val="both"/>
        <w:rPr>
          <w:rFonts w:ascii="Times New Roman" w:hAnsi="Times New Roman" w:cs="A_Faruma"/>
          <w:rtl/>
          <w:lang w:bidi="dv-MV"/>
        </w:rPr>
      </w:pPr>
      <w:r w:rsidRPr="00F64A7F">
        <w:rPr>
          <w:rFonts w:ascii="Times New Roman" w:hAnsi="Times New Roman" w:cs="A_Faruma" w:hint="cs"/>
          <w:rtl/>
          <w:lang w:bidi="dv-MV"/>
        </w:rPr>
        <w:t>މާއްދާ</w:t>
      </w:r>
      <w:r w:rsidRPr="00F64A7F">
        <w:rPr>
          <w:rFonts w:ascii="Times New Roman" w:hAnsi="Times New Roman" w:cs="A_Faruma" w:hint="cs"/>
          <w:rtl/>
          <w:lang w:bidi="dv-MV"/>
        </w:rPr>
        <w:tab/>
        <w:t>ގްރޭޑް</w:t>
      </w:r>
      <w:r w:rsidRPr="00F64A7F">
        <w:rPr>
          <w:rFonts w:ascii="Times New Roman" w:hAnsi="Times New Roman" w:cs="A_Faruma" w:hint="cs"/>
          <w:rtl/>
          <w:lang w:bidi="dv-MV"/>
        </w:rPr>
        <w:tab/>
        <w:t>އަހަރު</w:t>
      </w:r>
      <w:r w:rsidRPr="00F64A7F">
        <w:rPr>
          <w:rFonts w:ascii="Times New Roman" w:hAnsi="Times New Roman" w:cs="A_Faruma" w:hint="cs"/>
          <w:rtl/>
          <w:lang w:bidi="dv-MV"/>
        </w:rPr>
        <w:tab/>
        <w:t>މާއްދާ</w:t>
      </w:r>
      <w:r w:rsidRPr="00F64A7F">
        <w:rPr>
          <w:rFonts w:ascii="Times New Roman" w:hAnsi="Times New Roman" w:cs="A_Faruma" w:hint="cs"/>
          <w:rtl/>
          <w:lang w:bidi="dv-MV"/>
        </w:rPr>
        <w:tab/>
        <w:t>ގްރޭޑް</w:t>
      </w:r>
      <w:r w:rsidRPr="00F64A7F">
        <w:rPr>
          <w:rFonts w:ascii="Times New Roman" w:hAnsi="Times New Roman" w:cs="A_Faruma" w:hint="cs"/>
          <w:rtl/>
          <w:lang w:bidi="dv-MV"/>
        </w:rPr>
        <w:tab/>
        <w:t>އަހަރު</w:t>
      </w:r>
      <w:r w:rsidRPr="00F64A7F">
        <w:rPr>
          <w:rFonts w:ascii="Times New Roman" w:hAnsi="Times New Roman" w:cs="A_Faruma" w:hint="cs"/>
          <w:rtl/>
          <w:lang w:bidi="dv-MV"/>
        </w:rPr>
        <w:tab/>
      </w:r>
    </w:p>
    <w:p w:rsidR="001B7CC6" w:rsidRPr="00540F81" w:rsidRDefault="001B7CC6" w:rsidP="001B7CC6">
      <w:pPr>
        <w:pStyle w:val="ListParagraph"/>
        <w:tabs>
          <w:tab w:val="right" w:pos="3365"/>
          <w:tab w:val="left" w:pos="3506"/>
          <w:tab w:val="left" w:pos="3932"/>
          <w:tab w:val="left" w:pos="4640"/>
          <w:tab w:val="right" w:pos="8184"/>
          <w:tab w:val="left" w:pos="8326"/>
          <w:tab w:val="left" w:pos="8751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1B7CC6" w:rsidRPr="00540F81" w:rsidRDefault="001B7CC6" w:rsidP="001B7CC6">
      <w:pPr>
        <w:pStyle w:val="ListParagraph"/>
        <w:tabs>
          <w:tab w:val="right" w:pos="3365"/>
          <w:tab w:val="left" w:pos="3506"/>
          <w:tab w:val="left" w:pos="3932"/>
          <w:tab w:val="left" w:pos="4640"/>
          <w:tab w:val="right" w:pos="8184"/>
          <w:tab w:val="left" w:pos="8326"/>
          <w:tab w:val="left" w:pos="8751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1B7CC6" w:rsidRPr="00540F81" w:rsidRDefault="001B7CC6" w:rsidP="001B7CC6">
      <w:pPr>
        <w:pStyle w:val="ListParagraph"/>
        <w:tabs>
          <w:tab w:val="right" w:pos="3365"/>
          <w:tab w:val="left" w:pos="3506"/>
          <w:tab w:val="left" w:pos="3932"/>
          <w:tab w:val="left" w:pos="4640"/>
          <w:tab w:val="right" w:pos="8184"/>
          <w:tab w:val="left" w:pos="8326"/>
          <w:tab w:val="left" w:pos="8751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1B7CC6" w:rsidRPr="00540F81" w:rsidRDefault="001B7CC6" w:rsidP="001B7CC6">
      <w:pPr>
        <w:pStyle w:val="ListParagraph"/>
        <w:tabs>
          <w:tab w:val="right" w:pos="3365"/>
          <w:tab w:val="left" w:pos="3506"/>
          <w:tab w:val="left" w:pos="3932"/>
          <w:tab w:val="left" w:pos="4640"/>
          <w:tab w:val="right" w:pos="8184"/>
          <w:tab w:val="left" w:pos="8326"/>
          <w:tab w:val="left" w:pos="8751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1B7CC6" w:rsidRPr="00540F81" w:rsidRDefault="001B7CC6" w:rsidP="001B7CC6">
      <w:pPr>
        <w:pStyle w:val="ListParagraph"/>
        <w:tabs>
          <w:tab w:val="right" w:pos="3365"/>
          <w:tab w:val="left" w:pos="3506"/>
          <w:tab w:val="left" w:pos="3932"/>
          <w:tab w:val="left" w:pos="4640"/>
          <w:tab w:val="right" w:pos="8184"/>
          <w:tab w:val="left" w:pos="8326"/>
          <w:tab w:val="left" w:pos="8751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1B7CC6" w:rsidRPr="00540F81" w:rsidRDefault="001B7CC6" w:rsidP="001B7CC6">
      <w:pPr>
        <w:pStyle w:val="ListParagraph"/>
        <w:tabs>
          <w:tab w:val="right" w:pos="3365"/>
          <w:tab w:val="left" w:pos="3506"/>
          <w:tab w:val="left" w:pos="3932"/>
          <w:tab w:val="left" w:pos="4640"/>
          <w:tab w:val="right" w:pos="8184"/>
          <w:tab w:val="left" w:pos="8326"/>
          <w:tab w:val="left" w:pos="8751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1B7CC6" w:rsidRPr="00540F81" w:rsidRDefault="001B7CC6" w:rsidP="001B7CC6">
      <w:pPr>
        <w:pStyle w:val="ListParagraph"/>
        <w:tabs>
          <w:tab w:val="right" w:pos="3365"/>
          <w:tab w:val="left" w:pos="3506"/>
          <w:tab w:val="left" w:pos="3932"/>
          <w:tab w:val="left" w:pos="4640"/>
          <w:tab w:val="right" w:pos="8184"/>
          <w:tab w:val="left" w:pos="8326"/>
          <w:tab w:val="left" w:pos="8751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1B7CC6" w:rsidRPr="00540F81" w:rsidRDefault="001B7CC6" w:rsidP="001B7CC6">
      <w:pPr>
        <w:pStyle w:val="ListParagraph"/>
        <w:tabs>
          <w:tab w:val="right" w:pos="3365"/>
          <w:tab w:val="left" w:pos="3506"/>
          <w:tab w:val="left" w:pos="3932"/>
          <w:tab w:val="left" w:pos="4640"/>
          <w:tab w:val="right" w:pos="8184"/>
          <w:tab w:val="left" w:pos="8326"/>
          <w:tab w:val="left" w:pos="8751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1B7CC6" w:rsidRPr="00540F81" w:rsidRDefault="001B7CC6" w:rsidP="001B7CC6">
      <w:pPr>
        <w:pStyle w:val="ListParagraph"/>
        <w:tabs>
          <w:tab w:val="right" w:pos="3365"/>
          <w:tab w:val="left" w:pos="3506"/>
          <w:tab w:val="left" w:pos="3932"/>
          <w:tab w:val="left" w:pos="4640"/>
          <w:tab w:val="right" w:pos="8184"/>
          <w:tab w:val="left" w:pos="8326"/>
          <w:tab w:val="left" w:pos="8751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087F15" w:rsidRPr="00540F81" w:rsidRDefault="00087F15" w:rsidP="00087F15">
      <w:pPr>
        <w:pStyle w:val="ListParagraph"/>
        <w:tabs>
          <w:tab w:val="right" w:pos="3365"/>
          <w:tab w:val="left" w:pos="3506"/>
          <w:tab w:val="left" w:pos="3932"/>
          <w:tab w:val="left" w:pos="4640"/>
          <w:tab w:val="right" w:pos="8184"/>
          <w:tab w:val="left" w:pos="8326"/>
          <w:tab w:val="left" w:pos="8751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087F15" w:rsidRPr="00540F81" w:rsidRDefault="00087F15" w:rsidP="00087F15">
      <w:pPr>
        <w:pStyle w:val="ListParagraph"/>
        <w:tabs>
          <w:tab w:val="right" w:pos="3365"/>
          <w:tab w:val="left" w:pos="3506"/>
          <w:tab w:val="left" w:pos="3932"/>
          <w:tab w:val="left" w:pos="4640"/>
          <w:tab w:val="right" w:pos="8184"/>
          <w:tab w:val="left" w:pos="8326"/>
          <w:tab w:val="left" w:pos="8751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 w:hint="cs"/>
          <w:noProof/>
          <w:sz w:val="18"/>
          <w:szCs w:val="18"/>
          <w:u w:color="A6A6A6"/>
          <w:rtl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 xml:space="preserve"> FORMTEXT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1B7CC6" w:rsidRPr="0048694D" w:rsidRDefault="001B7CC6" w:rsidP="001B7CC6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10"/>
          <w:szCs w:val="10"/>
          <w:lang w:bidi="dv-MV"/>
        </w:rPr>
      </w:pPr>
    </w:p>
    <w:p w:rsidR="00F64A7F" w:rsidRPr="00FD0F06" w:rsidRDefault="004E1539" w:rsidP="006F2A8F">
      <w:pPr>
        <w:shd w:val="clear" w:color="auto" w:fill="D9D9D9"/>
        <w:bidi/>
        <w:spacing w:before="120" w:after="0" w:line="240" w:lineRule="auto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 w:rsidRPr="00FD0F06">
        <w:rPr>
          <w:rFonts w:ascii="Times New Roman" w:hAnsi="Times New Roman" w:cs="A_Faruma" w:hint="cs"/>
          <w:sz w:val="20"/>
          <w:szCs w:val="20"/>
          <w:rtl/>
          <w:lang w:bidi="dv-MV"/>
        </w:rPr>
        <w:t>މަތީ ތަޢުލީމާއި ތަމްރީނު</w:t>
      </w:r>
    </w:p>
    <w:p w:rsidR="004E1539" w:rsidRPr="00B8755D" w:rsidRDefault="004E1539" w:rsidP="00540F81">
      <w:pPr>
        <w:pStyle w:val="ListParagraph"/>
        <w:tabs>
          <w:tab w:val="left" w:pos="3223"/>
          <w:tab w:val="left" w:pos="4215"/>
          <w:tab w:val="left" w:pos="5349"/>
          <w:tab w:val="left" w:pos="6483"/>
        </w:tabs>
        <w:bidi/>
        <w:spacing w:after="240"/>
        <w:ind w:left="0"/>
        <w:jc w:val="both"/>
        <w:rPr>
          <w:rFonts w:ascii="Times New Roman" w:hAnsi="Times New Roman" w:cs="A_Faruma"/>
          <w:sz w:val="20"/>
          <w:szCs w:val="20"/>
          <w:lang w:bidi="dv-MV"/>
        </w:rPr>
      </w:pPr>
      <w:r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>ކޯހުގެ ނަން</w:t>
      </w:r>
      <w:r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ކޯހުގެ ފެންވަރު</w:t>
      </w:r>
      <w:r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ފެށި ތާރީޚު</w:t>
      </w:r>
      <w:r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ނިމުނު ތާރީޚު</w:t>
      </w:r>
      <w:r w:rsidR="00540F81">
        <w:rPr>
          <w:rFonts w:ascii="Times New Roman" w:hAnsi="Times New Roman" w:cs="A_Faruma"/>
          <w:sz w:val="20"/>
          <w:szCs w:val="20"/>
          <w:lang w:bidi="dv-MV"/>
        </w:rPr>
        <w:tab/>
      </w:r>
      <w:r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>ކޯސް ހެދި މަރުކަޒުގެ ނަން/ ގައުމު</w:t>
      </w:r>
    </w:p>
    <w:p w:rsidR="00540F81" w:rsidRPr="00540F81" w:rsidRDefault="00540F81" w:rsidP="00540F81">
      <w:pPr>
        <w:pStyle w:val="ListParagraph"/>
        <w:tabs>
          <w:tab w:val="right" w:pos="3081"/>
          <w:tab w:val="left" w:pos="3223"/>
          <w:tab w:val="right" w:pos="4073"/>
          <w:tab w:val="left" w:pos="4215"/>
          <w:tab w:val="right" w:pos="5066"/>
          <w:tab w:val="left" w:pos="5349"/>
          <w:tab w:val="right" w:pos="6341"/>
          <w:tab w:val="left" w:pos="6483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540F81" w:rsidRPr="00540F81" w:rsidRDefault="00540F81" w:rsidP="00540F81">
      <w:pPr>
        <w:pStyle w:val="ListParagraph"/>
        <w:tabs>
          <w:tab w:val="right" w:pos="3081"/>
          <w:tab w:val="left" w:pos="3223"/>
          <w:tab w:val="right" w:pos="4073"/>
          <w:tab w:val="left" w:pos="4215"/>
          <w:tab w:val="right" w:pos="5066"/>
          <w:tab w:val="left" w:pos="5349"/>
          <w:tab w:val="right" w:pos="6341"/>
          <w:tab w:val="left" w:pos="6483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540F81" w:rsidRPr="00540F81" w:rsidRDefault="00540F81" w:rsidP="00540F81">
      <w:pPr>
        <w:pStyle w:val="ListParagraph"/>
        <w:tabs>
          <w:tab w:val="right" w:pos="3081"/>
          <w:tab w:val="left" w:pos="3223"/>
          <w:tab w:val="right" w:pos="4073"/>
          <w:tab w:val="left" w:pos="4215"/>
          <w:tab w:val="right" w:pos="5066"/>
          <w:tab w:val="left" w:pos="5349"/>
          <w:tab w:val="right" w:pos="6341"/>
          <w:tab w:val="left" w:pos="6483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087F15" w:rsidRPr="00540F81" w:rsidRDefault="00087F15" w:rsidP="00087F15">
      <w:pPr>
        <w:pStyle w:val="ListParagraph"/>
        <w:tabs>
          <w:tab w:val="right" w:pos="3081"/>
          <w:tab w:val="left" w:pos="3223"/>
          <w:tab w:val="right" w:pos="4073"/>
          <w:tab w:val="left" w:pos="4215"/>
          <w:tab w:val="right" w:pos="5066"/>
          <w:tab w:val="left" w:pos="5349"/>
          <w:tab w:val="right" w:pos="6341"/>
          <w:tab w:val="left" w:pos="6483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087F15" w:rsidRPr="00540F81" w:rsidRDefault="00087F15" w:rsidP="00087F15">
      <w:pPr>
        <w:pStyle w:val="ListParagraph"/>
        <w:tabs>
          <w:tab w:val="right" w:pos="3081"/>
          <w:tab w:val="left" w:pos="3223"/>
          <w:tab w:val="right" w:pos="4073"/>
          <w:tab w:val="left" w:pos="4215"/>
          <w:tab w:val="right" w:pos="5066"/>
          <w:tab w:val="left" w:pos="5349"/>
          <w:tab w:val="right" w:pos="6341"/>
          <w:tab w:val="left" w:pos="6483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087F15" w:rsidRPr="00B8755D" w:rsidRDefault="00087F15" w:rsidP="00087F15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</w:p>
    <w:p w:rsidR="0048694D" w:rsidRPr="00B8755D" w:rsidRDefault="0048694D" w:rsidP="0048694D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</w:p>
    <w:p w:rsidR="0048694D" w:rsidRPr="00FD0F06" w:rsidRDefault="0048694D" w:rsidP="006F2A8F">
      <w:pPr>
        <w:shd w:val="clear" w:color="auto" w:fill="D9D9D9"/>
        <w:bidi/>
        <w:spacing w:before="120" w:after="0" w:line="240" w:lineRule="auto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 w:rsidRPr="00FD0F06">
        <w:rPr>
          <w:rFonts w:ascii="Times New Roman" w:hAnsi="Times New Roman" w:cs="A_Faruma" w:hint="cs"/>
          <w:sz w:val="20"/>
          <w:szCs w:val="20"/>
          <w:rtl/>
          <w:lang w:bidi="dv-MV"/>
        </w:rPr>
        <w:lastRenderedPageBreak/>
        <w:t>ލިބިފައިވާ އެހެނިހެން ތަމްރީނު</w:t>
      </w:r>
    </w:p>
    <w:p w:rsidR="0048694D" w:rsidRPr="00B8755D" w:rsidRDefault="0048694D" w:rsidP="00087F15">
      <w:pPr>
        <w:pStyle w:val="ListParagraph"/>
        <w:tabs>
          <w:tab w:val="left" w:pos="4215"/>
          <w:tab w:val="left" w:pos="7192"/>
          <w:tab w:val="left" w:pos="8468"/>
        </w:tabs>
        <w:bidi/>
        <w:spacing w:after="240"/>
        <w:ind w:left="0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>ތަމްރީނު ޕްރޮގްރާމުގެ ނަން</w:t>
      </w:r>
      <w:r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ތަމްރީނު ހިންގި މަރުކަޒު/ ގައުމު</w:t>
      </w:r>
      <w:r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މުއްދަތު</w:t>
      </w:r>
      <w:r w:rsidRPr="00B8755D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ބައިވެރިވި އަހަރު</w:t>
      </w:r>
    </w:p>
    <w:p w:rsidR="00087F15" w:rsidRPr="00540F81" w:rsidRDefault="00087F15" w:rsidP="00087F15">
      <w:pPr>
        <w:pStyle w:val="ListParagraph"/>
        <w:tabs>
          <w:tab w:val="right" w:pos="4073"/>
          <w:tab w:val="left" w:pos="4215"/>
          <w:tab w:val="right" w:pos="7050"/>
          <w:tab w:val="left" w:pos="7192"/>
          <w:tab w:val="right" w:pos="8326"/>
          <w:tab w:val="left" w:pos="8468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087F15" w:rsidRPr="00540F81" w:rsidRDefault="00087F15" w:rsidP="00087F15">
      <w:pPr>
        <w:pStyle w:val="ListParagraph"/>
        <w:tabs>
          <w:tab w:val="right" w:pos="4073"/>
          <w:tab w:val="left" w:pos="4215"/>
          <w:tab w:val="right" w:pos="7050"/>
          <w:tab w:val="left" w:pos="7192"/>
          <w:tab w:val="right" w:pos="8326"/>
          <w:tab w:val="left" w:pos="8468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087F15" w:rsidRPr="00540F81" w:rsidRDefault="00087F15" w:rsidP="00087F15">
      <w:pPr>
        <w:pStyle w:val="ListParagraph"/>
        <w:tabs>
          <w:tab w:val="right" w:pos="4073"/>
          <w:tab w:val="left" w:pos="4215"/>
          <w:tab w:val="right" w:pos="7050"/>
          <w:tab w:val="left" w:pos="7192"/>
          <w:tab w:val="right" w:pos="8326"/>
          <w:tab w:val="left" w:pos="8468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087F15" w:rsidRPr="00540F81" w:rsidRDefault="00087F15" w:rsidP="00087F15">
      <w:pPr>
        <w:pStyle w:val="ListParagraph"/>
        <w:tabs>
          <w:tab w:val="right" w:pos="4073"/>
          <w:tab w:val="left" w:pos="4215"/>
          <w:tab w:val="right" w:pos="7050"/>
          <w:tab w:val="left" w:pos="7192"/>
          <w:tab w:val="right" w:pos="8326"/>
          <w:tab w:val="left" w:pos="8468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087F15" w:rsidRPr="00540F81" w:rsidRDefault="00087F15" w:rsidP="00087F15">
      <w:pPr>
        <w:pStyle w:val="ListParagraph"/>
        <w:tabs>
          <w:tab w:val="right" w:pos="4073"/>
          <w:tab w:val="left" w:pos="4215"/>
          <w:tab w:val="right" w:pos="7050"/>
          <w:tab w:val="left" w:pos="7192"/>
          <w:tab w:val="right" w:pos="8326"/>
          <w:tab w:val="left" w:pos="8468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4B7406" w:rsidRPr="00540F81" w:rsidRDefault="004B7406" w:rsidP="004B7406">
      <w:pPr>
        <w:pStyle w:val="ListParagraph"/>
        <w:tabs>
          <w:tab w:val="right" w:pos="4073"/>
          <w:tab w:val="left" w:pos="4215"/>
          <w:tab w:val="right" w:pos="7050"/>
          <w:tab w:val="left" w:pos="7192"/>
          <w:tab w:val="right" w:pos="8326"/>
          <w:tab w:val="left" w:pos="8468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4B7406" w:rsidRPr="00540F81" w:rsidRDefault="004B7406" w:rsidP="004B7406">
      <w:pPr>
        <w:pStyle w:val="ListParagraph"/>
        <w:tabs>
          <w:tab w:val="right" w:pos="4073"/>
          <w:tab w:val="left" w:pos="4215"/>
          <w:tab w:val="right" w:pos="7050"/>
          <w:tab w:val="left" w:pos="7192"/>
          <w:tab w:val="right" w:pos="8326"/>
          <w:tab w:val="left" w:pos="8468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4B7406" w:rsidRPr="00540F81" w:rsidRDefault="004B7406" w:rsidP="004B7406">
      <w:pPr>
        <w:pStyle w:val="ListParagraph"/>
        <w:tabs>
          <w:tab w:val="right" w:pos="4073"/>
          <w:tab w:val="left" w:pos="4215"/>
          <w:tab w:val="right" w:pos="7050"/>
          <w:tab w:val="left" w:pos="7192"/>
          <w:tab w:val="right" w:pos="8326"/>
          <w:tab w:val="left" w:pos="8468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4E1539" w:rsidRPr="0048694D" w:rsidRDefault="004E1539" w:rsidP="004E1539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10"/>
          <w:szCs w:val="10"/>
          <w:lang w:bidi="dv-MV"/>
        </w:rPr>
      </w:pPr>
    </w:p>
    <w:p w:rsidR="00905C41" w:rsidRPr="007B25C6" w:rsidRDefault="00905C41" w:rsidP="006F2A8F">
      <w:pPr>
        <w:pStyle w:val="ListParagraph"/>
        <w:numPr>
          <w:ilvl w:val="0"/>
          <w:numId w:val="7"/>
        </w:numPr>
        <w:shd w:val="clear" w:color="auto" w:fill="D9D9D9"/>
        <w:bidi/>
        <w:spacing w:before="120" w:after="0" w:line="240" w:lineRule="auto"/>
        <w:ind w:left="246" w:hanging="246"/>
        <w:contextualSpacing w:val="0"/>
        <w:jc w:val="both"/>
        <w:rPr>
          <w:rFonts w:ascii="Times New Roman" w:hAnsi="Times New Roman" w:cs="A_Faruma"/>
          <w:b/>
          <w:bCs/>
          <w:sz w:val="20"/>
          <w:szCs w:val="20"/>
          <w:lang w:bidi="dv-MV"/>
        </w:rPr>
      </w:pPr>
      <w:r w:rsidRPr="007B25C6">
        <w:rPr>
          <w:rFonts w:ascii="Times New Roman" w:hAnsi="Times New Roman" w:cs="A_Faruma" w:hint="cs"/>
          <w:b/>
          <w:bCs/>
          <w:sz w:val="20"/>
          <w:szCs w:val="20"/>
          <w:rtl/>
          <w:lang w:bidi="dv-MV"/>
        </w:rPr>
        <w:t>އަދާކޮށްފައިވާ ވަޒީފާތަކާބެހޭ މަޢުލޫމާތު</w:t>
      </w:r>
    </w:p>
    <w:p w:rsidR="001678D2" w:rsidRPr="00B8755D" w:rsidRDefault="001678D2" w:rsidP="00C6792C">
      <w:pPr>
        <w:pStyle w:val="ListParagraph"/>
        <w:tabs>
          <w:tab w:val="left" w:pos="2798"/>
          <w:tab w:val="left" w:pos="5066"/>
          <w:tab w:val="left" w:pos="6058"/>
          <w:tab w:val="left" w:pos="7334"/>
        </w:tabs>
        <w:bidi/>
        <w:spacing w:after="240"/>
        <w:ind w:left="0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>
        <w:rPr>
          <w:rFonts w:ascii="Times New Roman" w:hAnsi="Times New Roman" w:cs="A_Faruma" w:hint="cs"/>
          <w:sz w:val="20"/>
          <w:szCs w:val="20"/>
          <w:rtl/>
          <w:lang w:bidi="dv-MV"/>
        </w:rPr>
        <w:t>އަދާކުރި ވަޒީފާ</w:t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ވަޒީފާ އަދާކުރާ ތަނުގެ ނަން</w:t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މުއްދަތު</w:t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މުސާރަ</w:t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ވަކިވި ސަބަބު</w:t>
      </w:r>
    </w:p>
    <w:p w:rsidR="00C6792C" w:rsidRPr="00540F81" w:rsidRDefault="00C6792C" w:rsidP="00C6792C">
      <w:pPr>
        <w:pStyle w:val="ListParagraph"/>
        <w:tabs>
          <w:tab w:val="right" w:pos="2656"/>
          <w:tab w:val="left" w:pos="2798"/>
          <w:tab w:val="right" w:pos="4924"/>
          <w:tab w:val="left" w:pos="5066"/>
          <w:tab w:val="right" w:pos="5916"/>
          <w:tab w:val="left" w:pos="6058"/>
          <w:tab w:val="right" w:pos="7192"/>
          <w:tab w:val="left" w:pos="7334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C6792C" w:rsidRPr="00540F81" w:rsidRDefault="00C6792C" w:rsidP="00C6792C">
      <w:pPr>
        <w:pStyle w:val="ListParagraph"/>
        <w:tabs>
          <w:tab w:val="right" w:pos="2656"/>
          <w:tab w:val="left" w:pos="2798"/>
          <w:tab w:val="right" w:pos="4924"/>
          <w:tab w:val="left" w:pos="5066"/>
          <w:tab w:val="right" w:pos="5916"/>
          <w:tab w:val="left" w:pos="6058"/>
          <w:tab w:val="right" w:pos="7192"/>
          <w:tab w:val="left" w:pos="7334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C6792C" w:rsidRPr="00540F81" w:rsidRDefault="00C6792C" w:rsidP="00C6792C">
      <w:pPr>
        <w:pStyle w:val="ListParagraph"/>
        <w:tabs>
          <w:tab w:val="right" w:pos="2656"/>
          <w:tab w:val="left" w:pos="2798"/>
          <w:tab w:val="right" w:pos="4924"/>
          <w:tab w:val="left" w:pos="5066"/>
          <w:tab w:val="right" w:pos="5916"/>
          <w:tab w:val="left" w:pos="6058"/>
          <w:tab w:val="right" w:pos="7192"/>
          <w:tab w:val="left" w:pos="7334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4B7406" w:rsidRPr="00540F81" w:rsidRDefault="004B7406" w:rsidP="004B7406">
      <w:pPr>
        <w:pStyle w:val="ListParagraph"/>
        <w:tabs>
          <w:tab w:val="right" w:pos="2656"/>
          <w:tab w:val="left" w:pos="2798"/>
          <w:tab w:val="right" w:pos="4924"/>
          <w:tab w:val="left" w:pos="5066"/>
          <w:tab w:val="right" w:pos="5916"/>
          <w:tab w:val="left" w:pos="6058"/>
          <w:tab w:val="right" w:pos="7192"/>
          <w:tab w:val="left" w:pos="7334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4B7406" w:rsidRPr="00540F81" w:rsidRDefault="004B7406" w:rsidP="004B7406">
      <w:pPr>
        <w:pStyle w:val="ListParagraph"/>
        <w:tabs>
          <w:tab w:val="right" w:pos="2656"/>
          <w:tab w:val="left" w:pos="2798"/>
          <w:tab w:val="right" w:pos="4924"/>
          <w:tab w:val="left" w:pos="5066"/>
          <w:tab w:val="right" w:pos="5916"/>
          <w:tab w:val="left" w:pos="6058"/>
          <w:tab w:val="right" w:pos="7192"/>
          <w:tab w:val="left" w:pos="7334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C6792C" w:rsidRPr="0048694D" w:rsidRDefault="00C6792C" w:rsidP="00C6792C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10"/>
          <w:szCs w:val="10"/>
          <w:lang w:bidi="dv-MV"/>
        </w:rPr>
      </w:pPr>
    </w:p>
    <w:p w:rsidR="00905C41" w:rsidRPr="007B25C6" w:rsidRDefault="00905C41" w:rsidP="006F2A8F">
      <w:pPr>
        <w:pStyle w:val="ListParagraph"/>
        <w:numPr>
          <w:ilvl w:val="0"/>
          <w:numId w:val="7"/>
        </w:numPr>
        <w:shd w:val="clear" w:color="auto" w:fill="D9D9D9"/>
        <w:bidi/>
        <w:spacing w:before="120" w:after="0" w:line="240" w:lineRule="auto"/>
        <w:ind w:left="246" w:hanging="246"/>
        <w:contextualSpacing w:val="0"/>
        <w:jc w:val="both"/>
        <w:rPr>
          <w:rFonts w:ascii="Times New Roman" w:hAnsi="Times New Roman" w:cs="A_Faruma"/>
          <w:b/>
          <w:bCs/>
          <w:sz w:val="20"/>
          <w:szCs w:val="20"/>
          <w:lang w:bidi="dv-MV"/>
        </w:rPr>
      </w:pPr>
      <w:r w:rsidRPr="007B25C6">
        <w:rPr>
          <w:rFonts w:ascii="Times New Roman" w:hAnsi="Times New Roman" w:cs="A_Faruma" w:hint="cs"/>
          <w:b/>
          <w:bCs/>
          <w:sz w:val="20"/>
          <w:szCs w:val="20"/>
          <w:rtl/>
          <w:lang w:bidi="dv-MV"/>
        </w:rPr>
        <w:t>މިހާރު އަދާކުރާ ވަޒީފާއާބެހޭ މަޢުލޫމާތު</w:t>
      </w:r>
    </w:p>
    <w:p w:rsidR="001678D2" w:rsidRPr="00B8755D" w:rsidRDefault="00C6792C" w:rsidP="00C6792C">
      <w:pPr>
        <w:pStyle w:val="ListParagraph"/>
        <w:tabs>
          <w:tab w:val="left" w:pos="2798"/>
          <w:tab w:val="left" w:pos="5066"/>
          <w:tab w:val="left" w:pos="6058"/>
          <w:tab w:val="left" w:pos="8468"/>
        </w:tabs>
        <w:bidi/>
        <w:spacing w:after="240"/>
        <w:ind w:left="0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>
        <w:rPr>
          <w:rFonts w:ascii="Times New Roman" w:hAnsi="Times New Roman" w:cs="A_Faruma" w:hint="cs"/>
          <w:sz w:val="20"/>
          <w:szCs w:val="20"/>
          <w:rtl/>
          <w:lang w:bidi="dv-MV"/>
        </w:rPr>
        <w:t>އަދާކުރާ ވަޒީފާ</w:t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ވަޒީފާ އަދާކުރާ</w:t>
      </w:r>
      <w:r w:rsidR="001678D2">
        <w:rPr>
          <w:rFonts w:ascii="Times New Roman" w:hAnsi="Times New Roman" w:cs="A_Faruma" w:hint="cs"/>
          <w:sz w:val="20"/>
          <w:szCs w:val="20"/>
          <w:rtl/>
          <w:lang w:bidi="dv-MV"/>
        </w:rPr>
        <w:t xml:space="preserve"> ތަނުގެ ނަން</w:t>
      </w:r>
      <w:r w:rsidR="001678D2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>ފެށި ތާރީޚު</w:t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މަގާ</w:t>
      </w:r>
      <w:r w:rsidR="001678D2">
        <w:rPr>
          <w:rFonts w:ascii="Times New Roman" w:hAnsi="Times New Roman" w:cs="A_Faruma" w:hint="cs"/>
          <w:sz w:val="20"/>
          <w:szCs w:val="20"/>
          <w:rtl/>
          <w:lang w:bidi="dv-MV"/>
        </w:rPr>
        <w:t>މުގެ މަސްއޫލިއްޔަތު</w:t>
      </w:r>
      <w:r w:rsidR="001678D2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މުސާރަ</w:t>
      </w:r>
    </w:p>
    <w:p w:rsidR="00C6792C" w:rsidRPr="00540F81" w:rsidRDefault="00C6792C" w:rsidP="00C6792C">
      <w:pPr>
        <w:pStyle w:val="ListParagraph"/>
        <w:tabs>
          <w:tab w:val="right" w:pos="2656"/>
          <w:tab w:val="left" w:pos="2798"/>
          <w:tab w:val="right" w:pos="4924"/>
          <w:tab w:val="left" w:pos="5066"/>
          <w:tab w:val="right" w:pos="5916"/>
          <w:tab w:val="left" w:pos="6058"/>
          <w:tab w:val="right" w:pos="8326"/>
          <w:tab w:val="left" w:pos="8468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C6792C" w:rsidRPr="00540F81" w:rsidRDefault="00C6792C" w:rsidP="00C6792C">
      <w:pPr>
        <w:pStyle w:val="ListParagraph"/>
        <w:tabs>
          <w:tab w:val="right" w:pos="2656"/>
          <w:tab w:val="left" w:pos="2798"/>
          <w:tab w:val="right" w:pos="4924"/>
          <w:tab w:val="left" w:pos="5066"/>
          <w:tab w:val="right" w:pos="5916"/>
          <w:tab w:val="left" w:pos="6058"/>
          <w:tab w:val="right" w:pos="8326"/>
          <w:tab w:val="left" w:pos="8468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C6792C" w:rsidRPr="0048694D" w:rsidRDefault="00C6792C" w:rsidP="00C6792C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10"/>
          <w:szCs w:val="10"/>
          <w:lang w:bidi="dv-MV"/>
        </w:rPr>
      </w:pPr>
    </w:p>
    <w:p w:rsidR="00905C41" w:rsidRPr="007B25C6" w:rsidRDefault="00905C41" w:rsidP="006F2A8F">
      <w:pPr>
        <w:pStyle w:val="ListParagraph"/>
        <w:numPr>
          <w:ilvl w:val="0"/>
          <w:numId w:val="7"/>
        </w:numPr>
        <w:shd w:val="clear" w:color="auto" w:fill="D9D9D9"/>
        <w:bidi/>
        <w:spacing w:before="120" w:after="0" w:line="240" w:lineRule="auto"/>
        <w:ind w:left="246" w:hanging="246"/>
        <w:contextualSpacing w:val="0"/>
        <w:jc w:val="both"/>
        <w:rPr>
          <w:rFonts w:ascii="Times New Roman" w:hAnsi="Times New Roman" w:cs="A_Faruma"/>
          <w:b/>
          <w:bCs/>
          <w:sz w:val="20"/>
          <w:szCs w:val="20"/>
          <w:lang w:bidi="dv-MV"/>
        </w:rPr>
      </w:pPr>
      <w:r w:rsidRPr="007B25C6">
        <w:rPr>
          <w:rFonts w:ascii="Times New Roman" w:hAnsi="Times New Roman" w:cs="A_Faruma" w:hint="cs"/>
          <w:b/>
          <w:bCs/>
          <w:sz w:val="20"/>
          <w:szCs w:val="20"/>
          <w:rtl/>
          <w:lang w:bidi="dv-MV"/>
        </w:rPr>
        <w:t>ޚިދުމަތްކުރުމުގެ ބޮންޑާބެހޭ މަޢުލޫމާތު</w:t>
      </w:r>
    </w:p>
    <w:p w:rsidR="001678D2" w:rsidRPr="00B8755D" w:rsidRDefault="001678D2" w:rsidP="00DF3614">
      <w:pPr>
        <w:pStyle w:val="ListParagraph"/>
        <w:tabs>
          <w:tab w:val="left" w:pos="3506"/>
          <w:tab w:val="left" w:pos="4924"/>
          <w:tab w:val="left" w:pos="6058"/>
          <w:tab w:val="left" w:pos="7334"/>
        </w:tabs>
        <w:bidi/>
        <w:spacing w:after="240"/>
        <w:ind w:left="0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>
        <w:rPr>
          <w:rFonts w:ascii="Times New Roman" w:hAnsi="Times New Roman" w:cs="A_Faruma" w:hint="cs"/>
          <w:sz w:val="20"/>
          <w:szCs w:val="20"/>
          <w:rtl/>
          <w:lang w:bidi="dv-MV"/>
        </w:rPr>
        <w:t>ބޮންޑުކުރެވުނު ސަބަބު</w:t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ބޮންޑުގެ މުއްދަތު</w:t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ފެށުނު ތާރީޚު</w:t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ނިމޭނެ ތާރީޚު</w:t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>މިހާރު ކަންއޮތްގޮތް</w:t>
      </w:r>
    </w:p>
    <w:p w:rsidR="00C6792C" w:rsidRPr="00540F81" w:rsidRDefault="00C6792C" w:rsidP="00DF3614">
      <w:pPr>
        <w:pStyle w:val="ListParagraph"/>
        <w:tabs>
          <w:tab w:val="right" w:pos="3365"/>
          <w:tab w:val="left" w:pos="3506"/>
          <w:tab w:val="right" w:pos="4782"/>
          <w:tab w:val="left" w:pos="4924"/>
          <w:tab w:val="right" w:pos="5916"/>
          <w:tab w:val="left" w:pos="6058"/>
          <w:tab w:val="right" w:pos="7192"/>
          <w:tab w:val="left" w:pos="7334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C6792C" w:rsidRPr="00540F81" w:rsidRDefault="00C6792C" w:rsidP="00DF3614">
      <w:pPr>
        <w:pStyle w:val="ListParagraph"/>
        <w:tabs>
          <w:tab w:val="right" w:pos="3365"/>
          <w:tab w:val="left" w:pos="3506"/>
          <w:tab w:val="right" w:pos="4782"/>
          <w:tab w:val="left" w:pos="4924"/>
          <w:tab w:val="right" w:pos="5916"/>
          <w:tab w:val="left" w:pos="6058"/>
          <w:tab w:val="right" w:pos="7192"/>
          <w:tab w:val="left" w:pos="7334"/>
          <w:tab w:val="right" w:pos="9602"/>
        </w:tabs>
        <w:bidi/>
        <w:spacing w:after="240" w:line="240" w:lineRule="auto"/>
        <w:ind w:left="0"/>
        <w:jc w:val="both"/>
        <w:rPr>
          <w:rFonts w:ascii="Times New Roman" w:hAnsi="Times New Roman" w:cs="A_Faruma"/>
          <w:sz w:val="18"/>
          <w:szCs w:val="18"/>
          <w:lang w:bidi="dv-MV"/>
        </w:rPr>
      </w:pP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Pr="006F2A8F">
        <w:rPr>
          <w:rFonts w:ascii="Times New Roman" w:hAnsi="Times New Roman" w:cs="A_Faruma"/>
          <w:noProof/>
          <w:sz w:val="18"/>
          <w:szCs w:val="18"/>
          <w:u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C6792C" w:rsidRPr="0048694D" w:rsidRDefault="00C6792C" w:rsidP="00C6792C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10"/>
          <w:szCs w:val="10"/>
          <w:lang w:bidi="dv-MV"/>
        </w:rPr>
      </w:pPr>
    </w:p>
    <w:p w:rsidR="00905C41" w:rsidRPr="007B25C6" w:rsidRDefault="00905C41" w:rsidP="006F2A8F">
      <w:pPr>
        <w:pStyle w:val="ListParagraph"/>
        <w:numPr>
          <w:ilvl w:val="0"/>
          <w:numId w:val="7"/>
        </w:numPr>
        <w:shd w:val="clear" w:color="auto" w:fill="D9D9D9"/>
        <w:bidi/>
        <w:spacing w:before="120" w:after="0" w:line="240" w:lineRule="auto"/>
        <w:ind w:left="246" w:hanging="246"/>
        <w:contextualSpacing w:val="0"/>
        <w:jc w:val="both"/>
        <w:rPr>
          <w:rFonts w:ascii="Times New Roman" w:hAnsi="Times New Roman" w:cs="A_Faruma"/>
          <w:b/>
          <w:bCs/>
          <w:sz w:val="20"/>
          <w:szCs w:val="20"/>
          <w:lang w:bidi="dv-MV"/>
        </w:rPr>
      </w:pPr>
      <w:r w:rsidRPr="007B25C6">
        <w:rPr>
          <w:rFonts w:ascii="Times New Roman" w:hAnsi="Times New Roman" w:cs="A_Faruma" w:hint="cs"/>
          <w:b/>
          <w:bCs/>
          <w:sz w:val="20"/>
          <w:szCs w:val="20"/>
          <w:rtl/>
          <w:lang w:bidi="dv-MV"/>
        </w:rPr>
        <w:t>ވަޒީފާއަށް އެދޭފަރާތުގެ އިޤުރާރު</w:t>
      </w:r>
    </w:p>
    <w:p w:rsidR="00C0231F" w:rsidRDefault="00366957" w:rsidP="009B6211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 w:rsidRPr="00366957">
        <w:rPr>
          <w:rFonts w:ascii="Times New Roman" w:hAnsi="Times New Roman" w:cs="A_Faruma" w:hint="cs"/>
          <w:sz w:val="20"/>
          <w:szCs w:val="20"/>
          <w:rtl/>
          <w:lang w:bidi="dv-MV"/>
        </w:rPr>
        <w:t>އަޅުގަ</w:t>
      </w:r>
      <w:r w:rsidR="00D01687">
        <w:rPr>
          <w:rFonts w:ascii="Times New Roman" w:hAnsi="Times New Roman" w:cs="A_Faruma" w:hint="cs"/>
          <w:sz w:val="20"/>
          <w:szCs w:val="20"/>
          <w:rtl/>
          <w:lang w:bidi="dv-MV"/>
        </w:rPr>
        <w:t>ނ</w:t>
      </w:r>
      <w:r w:rsidRPr="00366957">
        <w:rPr>
          <w:rFonts w:ascii="Times New Roman" w:hAnsi="Times New Roman" w:cs="A_Faruma" w:hint="cs"/>
          <w:sz w:val="20"/>
          <w:szCs w:val="20"/>
          <w:rtl/>
          <w:lang w:bidi="dv-MV"/>
        </w:rPr>
        <w:t>ޑު މިފޯމުގައި ދީފައިވާ މަ</w:t>
      </w:r>
      <w:r w:rsidR="009B6211">
        <w:rPr>
          <w:rFonts w:ascii="Times New Roman" w:hAnsi="Times New Roman" w:cs="A_Faruma" w:hint="cs"/>
          <w:sz w:val="20"/>
          <w:szCs w:val="20"/>
          <w:rtl/>
          <w:lang w:bidi="dv-MV"/>
        </w:rPr>
        <w:t>ޢ</w:t>
      </w:r>
      <w:r w:rsidRPr="00366957">
        <w:rPr>
          <w:rFonts w:ascii="Times New Roman" w:hAnsi="Times New Roman" w:cs="A_Faruma" w:hint="cs"/>
          <w:sz w:val="20"/>
          <w:szCs w:val="20"/>
          <w:rtl/>
          <w:lang w:bidi="dv-MV"/>
        </w:rPr>
        <w:t>ުލޫމާތަކީ ތެދު މަ</w:t>
      </w:r>
      <w:r w:rsidR="009B6211">
        <w:rPr>
          <w:rFonts w:ascii="Times New Roman" w:hAnsi="Times New Roman" w:cs="A_Faruma" w:hint="cs"/>
          <w:sz w:val="20"/>
          <w:szCs w:val="20"/>
          <w:rtl/>
          <w:lang w:bidi="dv-MV"/>
        </w:rPr>
        <w:t>ޢ</w:t>
      </w:r>
      <w:r w:rsidRPr="00366957">
        <w:rPr>
          <w:rFonts w:ascii="Times New Roman" w:hAnsi="Times New Roman" w:cs="A_Faruma" w:hint="cs"/>
          <w:sz w:val="20"/>
          <w:szCs w:val="20"/>
          <w:rtl/>
          <w:lang w:bidi="dv-MV"/>
        </w:rPr>
        <w:t>ުލޫމާތެވެ. މިފޯމުގައިވާ މަ</w:t>
      </w:r>
      <w:r w:rsidR="009B6211">
        <w:rPr>
          <w:rFonts w:ascii="Times New Roman" w:hAnsi="Times New Roman" w:cs="A_Faruma" w:hint="cs"/>
          <w:sz w:val="20"/>
          <w:szCs w:val="20"/>
          <w:rtl/>
          <w:lang w:bidi="dv-MV"/>
        </w:rPr>
        <w:t>ޢ</w:t>
      </w:r>
      <w:r w:rsidRPr="00366957">
        <w:rPr>
          <w:rFonts w:ascii="Times New Roman" w:hAnsi="Times New Roman" w:cs="A_Faruma" w:hint="cs"/>
          <w:sz w:val="20"/>
          <w:szCs w:val="20"/>
          <w:rtl/>
          <w:lang w:bidi="dv-MV"/>
        </w:rPr>
        <w:t>ުލޫމާތު ތެދުނޫންކަމަށް ސާބިތު</w:t>
      </w:r>
      <w:r w:rsidR="009B6211">
        <w:rPr>
          <w:rFonts w:ascii="Times New Roman" w:hAnsi="Times New Roman" w:cs="A_Faruma" w:hint="cs"/>
          <w:sz w:val="20"/>
          <w:szCs w:val="20"/>
          <w:rtl/>
          <w:lang w:bidi="dv-MV"/>
        </w:rPr>
        <w:t>ވެއްޖެނަމަ މިފޯމު ބާތިލުކުރުމާމެދު އަޅުގަ</w:t>
      </w:r>
      <w:r w:rsidR="00D01687">
        <w:rPr>
          <w:rFonts w:ascii="Times New Roman" w:hAnsi="Times New Roman" w:cs="A_Faruma" w:hint="cs"/>
          <w:sz w:val="20"/>
          <w:szCs w:val="20"/>
          <w:rtl/>
          <w:lang w:bidi="dv-MV"/>
        </w:rPr>
        <w:t>ނ</w:t>
      </w:r>
      <w:r w:rsidR="009B6211">
        <w:rPr>
          <w:rFonts w:ascii="Times New Roman" w:hAnsi="Times New Roman" w:cs="A_Faruma" w:hint="cs"/>
          <w:sz w:val="20"/>
          <w:szCs w:val="20"/>
          <w:rtl/>
          <w:lang w:bidi="dv-MV"/>
        </w:rPr>
        <w:t>ޑުގެ އިއުތިރާޒެއް</w:t>
      </w:r>
      <w:r w:rsidRPr="00366957">
        <w:rPr>
          <w:rFonts w:ascii="Times New Roman" w:hAnsi="Times New Roman" w:cs="A_Faruma" w:hint="cs"/>
          <w:sz w:val="20"/>
          <w:szCs w:val="20"/>
          <w:rtl/>
          <w:lang w:bidi="dv-MV"/>
        </w:rPr>
        <w:t>ނެތެވެ. އަދި މިފޯމުގައިވާ މަ</w:t>
      </w:r>
      <w:r w:rsidR="009B6211">
        <w:rPr>
          <w:rFonts w:ascii="Times New Roman" w:hAnsi="Times New Roman" w:cs="A_Faruma" w:hint="cs"/>
          <w:sz w:val="20"/>
          <w:szCs w:val="20"/>
          <w:rtl/>
          <w:lang w:bidi="dv-MV"/>
        </w:rPr>
        <w:t>ޢ</w:t>
      </w:r>
      <w:r w:rsidRPr="00366957">
        <w:rPr>
          <w:rFonts w:ascii="Times New Roman" w:hAnsi="Times New Roman" w:cs="A_Faruma" w:hint="cs"/>
          <w:sz w:val="20"/>
          <w:szCs w:val="20"/>
          <w:rtl/>
          <w:lang w:bidi="dv-MV"/>
        </w:rPr>
        <w:t>ުލޫމާތުގެ މައްޗަށް ބުރަވެ، އެޅިފައިވާ ފިޔަވަޅެއް ބަދަލުކުރެވޭނެކަންވެސް އަޅުގަ</w:t>
      </w:r>
      <w:r w:rsidR="00D01687">
        <w:rPr>
          <w:rFonts w:ascii="Times New Roman" w:hAnsi="Times New Roman" w:cs="A_Faruma" w:hint="cs"/>
          <w:sz w:val="20"/>
          <w:szCs w:val="20"/>
          <w:rtl/>
          <w:lang w:bidi="dv-MV"/>
        </w:rPr>
        <w:t>ނ</w:t>
      </w:r>
      <w:r w:rsidRPr="00366957">
        <w:rPr>
          <w:rFonts w:ascii="Times New Roman" w:hAnsi="Times New Roman" w:cs="A_Faruma" w:hint="cs"/>
          <w:sz w:val="20"/>
          <w:szCs w:val="20"/>
          <w:rtl/>
          <w:lang w:bidi="dv-MV"/>
        </w:rPr>
        <w:t>ޑު ގަބޫލުކުރަމެވެ.</w:t>
      </w:r>
    </w:p>
    <w:p w:rsidR="004B7406" w:rsidRDefault="004B7406" w:rsidP="004B7406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</w:p>
    <w:p w:rsidR="00366957" w:rsidRDefault="00366957" w:rsidP="00EB6219">
      <w:pPr>
        <w:pStyle w:val="ListParagraph"/>
        <w:tabs>
          <w:tab w:val="left" w:pos="1947"/>
          <w:tab w:val="right" w:pos="5774"/>
          <w:tab w:val="left" w:pos="6200"/>
          <w:tab w:val="left" w:pos="6767"/>
          <w:tab w:val="right" w:pos="9602"/>
        </w:tabs>
        <w:bidi/>
        <w:spacing w:after="240"/>
        <w:ind w:left="0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>
        <w:rPr>
          <w:rFonts w:ascii="Times New Roman" w:hAnsi="Times New Roman" w:cs="A_Faruma" w:hint="cs"/>
          <w:sz w:val="20"/>
          <w:szCs w:val="20"/>
          <w:rtl/>
          <w:lang w:bidi="dv-MV"/>
        </w:rPr>
        <w:t>ވަޒީފާއަށް އެދޭފަރާތުގެ ސޮއި:</w:t>
      </w:r>
      <w:r w:rsidR="00EB6219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="00EB6219">
        <w:rPr>
          <w:rFonts w:ascii="Times New Roman" w:hAnsi="Times New Roman" w:cs="A_Faruma" w:hint="cs"/>
          <w:sz w:val="20"/>
          <w:szCs w:val="20"/>
          <w:rtl/>
          <w:lang w:bidi="dv-MV"/>
        </w:rPr>
        <w:tab/>
        <w:t xml:space="preserve">ތާރީޚު: </w:t>
      </w:r>
      <w:r w:rsidR="00EB6219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EB6219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2C2261" w:rsidRDefault="002C2261" w:rsidP="002C2261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10"/>
          <w:szCs w:val="10"/>
          <w:rtl/>
          <w:lang w:bidi="dv-MV"/>
        </w:rPr>
      </w:pPr>
    </w:p>
    <w:p w:rsidR="004B7406" w:rsidRPr="0048694D" w:rsidRDefault="004B7406" w:rsidP="004B7406">
      <w:pPr>
        <w:pStyle w:val="ListParagraph"/>
        <w:bidi/>
        <w:spacing w:after="240"/>
        <w:ind w:left="0"/>
        <w:jc w:val="both"/>
        <w:rPr>
          <w:rFonts w:ascii="Times New Roman" w:hAnsi="Times New Roman" w:cs="A_Faruma"/>
          <w:sz w:val="10"/>
          <w:szCs w:val="10"/>
          <w:lang w:bidi="dv-MV"/>
        </w:rPr>
      </w:pPr>
    </w:p>
    <w:tbl>
      <w:tblPr>
        <w:bidiVisual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9"/>
      </w:tblGrid>
      <w:tr w:rsidR="002C2261" w:rsidTr="002C2261">
        <w:trPr>
          <w:trHeight w:val="1915"/>
        </w:trPr>
        <w:tc>
          <w:tcPr>
            <w:tcW w:w="9659" w:type="dxa"/>
          </w:tcPr>
          <w:p w:rsidR="002C2261" w:rsidRPr="0069593C" w:rsidRDefault="002C2261" w:rsidP="002C2261">
            <w:pPr>
              <w:pStyle w:val="ListParagraph"/>
              <w:bidi/>
              <w:spacing w:after="240"/>
              <w:ind w:left="0"/>
              <w:jc w:val="both"/>
              <w:rPr>
                <w:rFonts w:ascii="Times New Roman" w:hAnsi="Times New Roman" w:cs="A_Faruma"/>
                <w:sz w:val="6"/>
                <w:szCs w:val="6"/>
                <w:lang w:bidi="dv-MV"/>
              </w:rPr>
            </w:pPr>
          </w:p>
          <w:p w:rsidR="002C2261" w:rsidRDefault="002C2261" w:rsidP="0069593C">
            <w:pPr>
              <w:pStyle w:val="ListParagraph"/>
              <w:bidi/>
              <w:spacing w:after="0"/>
              <w:ind w:left="0"/>
              <w:jc w:val="both"/>
              <w:rPr>
                <w:rFonts w:ascii="Times New Roman" w:hAnsi="Times New Roman" w:cs="A_Faruma"/>
                <w:sz w:val="20"/>
                <w:szCs w:val="20"/>
                <w:rtl/>
                <w:lang w:bidi="dv-MV"/>
              </w:rPr>
            </w:pPr>
            <w:r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މިފޯމާއިއެކު ހުށަހަޅަންޖެހޭ ތަކެތި:</w:t>
            </w:r>
          </w:p>
          <w:p w:rsidR="002C2261" w:rsidRDefault="002C2261" w:rsidP="0069593C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both"/>
              <w:rPr>
                <w:rFonts w:ascii="Times New Roman" w:hAnsi="Times New Roman" w:cs="A_Faruma"/>
                <w:sz w:val="20"/>
                <w:szCs w:val="20"/>
                <w:lang w:bidi="dv-MV"/>
              </w:rPr>
            </w:pPr>
            <w:r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ވަޒީފާއަށް އެދޭފަރާތުގެ ޕާސްޕޯޓް ސައިޒުގެ ފޮޓޯ (ފޯމުގައި ތަތްކޮށްފައި)</w:t>
            </w:r>
          </w:p>
          <w:p w:rsidR="009B6211" w:rsidRDefault="009B6211" w:rsidP="002A29D3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both"/>
              <w:rPr>
                <w:rFonts w:ascii="Times New Roman" w:hAnsi="Times New Roman" w:cs="A_Faruma"/>
                <w:sz w:val="20"/>
                <w:szCs w:val="20"/>
                <w:lang w:bidi="dv-MV"/>
              </w:rPr>
            </w:pPr>
            <w:r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ލިބިފައިވާ ތަޢުލީމީ ސެޓްފިކެޓްތަކުގެ (އެ</w:t>
            </w:r>
            <w:r w:rsidR="002A29D3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ކްރެޑިޓް ކުރެވިފައިވާ) ފޮޓޯކޮޕީ</w:t>
            </w:r>
          </w:p>
          <w:p w:rsidR="002C2261" w:rsidRDefault="002C2261" w:rsidP="0069593C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both"/>
              <w:rPr>
                <w:rFonts w:ascii="Times New Roman" w:hAnsi="Times New Roman" w:cs="A_Faruma"/>
                <w:sz w:val="20"/>
                <w:szCs w:val="20"/>
                <w:lang w:bidi="dv-MV"/>
              </w:rPr>
            </w:pPr>
            <w:r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ވަޒީފާއަށް އެދޭފަރާތުގެ ދިވެހި ރައްޔިތެއްކަން އަންގައިދޭ ކާޑުގެ ކޮޕީ</w:t>
            </w:r>
          </w:p>
          <w:p w:rsidR="002C2261" w:rsidRDefault="009B6211" w:rsidP="0069593C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714" w:hanging="357"/>
              <w:jc w:val="both"/>
              <w:rPr>
                <w:rFonts w:ascii="Times New Roman" w:hAnsi="Times New Roman" w:cs="A_Faruma"/>
                <w:sz w:val="20"/>
                <w:szCs w:val="20"/>
                <w:lang w:bidi="dv-MV"/>
              </w:rPr>
            </w:pPr>
            <w:r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ވަޒީފާއަށް އެދޭފަރާތުގެ ވަނ</w:t>
            </w:r>
            <w:r w:rsidR="002C2261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ަވަރު (ސީ.ވީ.)</w:t>
            </w:r>
          </w:p>
          <w:p w:rsidR="00343069" w:rsidRPr="00343069" w:rsidRDefault="00343069" w:rsidP="00343069">
            <w:pPr>
              <w:bidi/>
              <w:spacing w:after="0" w:line="240" w:lineRule="auto"/>
              <w:jc w:val="both"/>
              <w:rPr>
                <w:rFonts w:ascii="Times New Roman" w:hAnsi="Times New Roman" w:cs="A_Faruma"/>
                <w:sz w:val="20"/>
                <w:szCs w:val="20"/>
                <w:rtl/>
                <w:lang w:bidi="dv-MV"/>
              </w:rPr>
            </w:pPr>
          </w:p>
        </w:tc>
      </w:tr>
    </w:tbl>
    <w:p w:rsidR="002C2261" w:rsidRDefault="002C2261" w:rsidP="002C2261">
      <w:pPr>
        <w:bidi/>
        <w:spacing w:after="240"/>
        <w:jc w:val="both"/>
        <w:rPr>
          <w:rFonts w:ascii="Times New Roman" w:hAnsi="Times New Roman" w:cs="A_Faruma"/>
          <w:sz w:val="6"/>
          <w:szCs w:val="6"/>
          <w:rtl/>
          <w:lang w:bidi="dv-MV"/>
        </w:rPr>
      </w:pPr>
    </w:p>
    <w:p w:rsidR="002C2261" w:rsidRDefault="002C2261" w:rsidP="006F2A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bidi/>
        <w:spacing w:after="240"/>
        <w:ind w:left="0"/>
        <w:jc w:val="center"/>
        <w:rPr>
          <w:rFonts w:ascii="Times New Roman" w:hAnsi="Times New Roman" w:cs="A_Faruma"/>
          <w:sz w:val="20"/>
          <w:szCs w:val="20"/>
          <w:rtl/>
          <w:lang w:bidi="dv-MV"/>
        </w:rPr>
      </w:pPr>
      <w:r w:rsidRPr="00EB6219">
        <w:rPr>
          <w:rFonts w:ascii="Times New Roman" w:hAnsi="Times New Roman" w:cs="A_Faruma" w:hint="cs"/>
          <w:sz w:val="20"/>
          <w:szCs w:val="20"/>
          <w:rtl/>
          <w:lang w:bidi="dv-MV"/>
        </w:rPr>
        <w:t>ރަސްމީ</w:t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 xml:space="preserve"> ބޭނުމަށް</w:t>
      </w:r>
    </w:p>
    <w:p w:rsidR="004B7406" w:rsidRPr="004B7406" w:rsidRDefault="004B7406" w:rsidP="004B7406">
      <w:pPr>
        <w:pStyle w:val="ListParagraph"/>
        <w:tabs>
          <w:tab w:val="left" w:pos="2514"/>
          <w:tab w:val="right" w:pos="6908"/>
        </w:tabs>
        <w:bidi/>
        <w:spacing w:after="240"/>
        <w:ind w:left="0"/>
        <w:jc w:val="both"/>
        <w:rPr>
          <w:rFonts w:ascii="Times New Roman" w:hAnsi="Times New Roman" w:cs="A_Faruma"/>
          <w:sz w:val="6"/>
          <w:szCs w:val="6"/>
          <w:rtl/>
          <w:lang w:bidi="dv-MV"/>
        </w:rPr>
      </w:pPr>
    </w:p>
    <w:p w:rsidR="002C2261" w:rsidRDefault="002C2261" w:rsidP="004B7406">
      <w:pPr>
        <w:pStyle w:val="ListParagraph"/>
        <w:tabs>
          <w:tab w:val="left" w:pos="2514"/>
          <w:tab w:val="right" w:pos="6908"/>
        </w:tabs>
        <w:bidi/>
        <w:spacing w:after="240"/>
        <w:ind w:left="0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>
        <w:rPr>
          <w:rFonts w:ascii="Times New Roman" w:hAnsi="Times New Roman" w:cs="A_Faruma" w:hint="cs"/>
          <w:sz w:val="20"/>
          <w:szCs w:val="20"/>
          <w:rtl/>
          <w:lang w:bidi="dv-MV"/>
        </w:rPr>
        <w:t>ފޯމު އޮފީހަށް ބަލައިގަތް ފަރާތުގެ ނަން:</w:t>
      </w:r>
      <w:r w:rsidR="004B7406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p w:rsidR="002C2261" w:rsidRPr="00EB6219" w:rsidRDefault="002C2261" w:rsidP="004B7406">
      <w:pPr>
        <w:pStyle w:val="ListParagraph"/>
        <w:tabs>
          <w:tab w:val="left" w:pos="2514"/>
          <w:tab w:val="right" w:pos="6908"/>
          <w:tab w:val="left" w:pos="7192"/>
          <w:tab w:val="left" w:pos="8609"/>
          <w:tab w:val="right" w:pos="9602"/>
        </w:tabs>
        <w:bidi/>
        <w:spacing w:after="240"/>
        <w:ind w:left="0"/>
        <w:jc w:val="both"/>
        <w:rPr>
          <w:rFonts w:ascii="Times New Roman" w:hAnsi="Times New Roman" w:cs="A_Faruma"/>
          <w:sz w:val="20"/>
          <w:szCs w:val="20"/>
          <w:rtl/>
          <w:lang w:bidi="dv-MV"/>
        </w:rPr>
      </w:pPr>
      <w:r>
        <w:rPr>
          <w:rFonts w:ascii="Times New Roman" w:hAnsi="Times New Roman" w:cs="A_Faruma" w:hint="cs"/>
          <w:sz w:val="20"/>
          <w:szCs w:val="20"/>
          <w:rtl/>
          <w:lang w:bidi="dv-MV"/>
        </w:rPr>
        <w:t>ފޯމު ބަލައިގަތް ތާރީޚު:</w:t>
      </w:r>
      <w:r w:rsidR="004B7406">
        <w:rPr>
          <w:rFonts w:ascii="Times New Roman" w:hAnsi="Times New Roman" w:cs="A_Faruma" w:hint="cs"/>
          <w:sz w:val="20"/>
          <w:szCs w:val="20"/>
          <w:rtl/>
          <w:lang w:bidi="dv-MV"/>
        </w:rPr>
        <w:t xml:space="preserve"> </w:t>
      </w:r>
      <w:r w:rsidR="004B7406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tab/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t> </w:t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  <w:r w:rsidR="004B7406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>
        <w:rPr>
          <w:rFonts w:ascii="Times New Roman" w:hAnsi="Times New Roman" w:cs="A_Faruma" w:hint="cs"/>
          <w:sz w:val="20"/>
          <w:szCs w:val="20"/>
          <w:rtl/>
          <w:lang w:bidi="dv-MV"/>
        </w:rPr>
        <w:t>ފޯމު ބަލައިގަތް ގަޑި:</w:t>
      </w:r>
      <w:r w:rsidR="004B7406">
        <w:rPr>
          <w:rFonts w:ascii="Times New Roman" w:hAnsi="Times New Roman" w:cs="A_Faruma" w:hint="cs"/>
          <w:sz w:val="20"/>
          <w:szCs w:val="20"/>
          <w:rtl/>
          <w:lang w:bidi="dv-MV"/>
        </w:rPr>
        <w:t xml:space="preserve"> </w:t>
      </w:r>
      <w:r w:rsidR="004B7406">
        <w:rPr>
          <w:rFonts w:ascii="Times New Roman" w:hAnsi="Times New Roman" w:cs="A_Faruma" w:hint="cs"/>
          <w:sz w:val="20"/>
          <w:szCs w:val="20"/>
          <w:rtl/>
          <w:lang w:bidi="dv-MV"/>
        </w:rPr>
        <w:tab/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lang w:bidi="dv-MV"/>
        </w:rPr>
        <w:instrText>FORMTEXT</w:instrText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instrText xml:space="preserve"> </w:instrText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separate"/>
      </w:r>
      <w:r w:rsidR="004B7406" w:rsidRPr="006F2A8F">
        <w:rPr>
          <w:rFonts w:ascii="Times New Roman" w:hAnsi="Times New Roman" w:cs="A_Faruma" w:hint="cs"/>
          <w:noProof/>
          <w:sz w:val="18"/>
          <w:szCs w:val="18"/>
          <w:u w:val="dotted" w:color="A6A6A6"/>
          <w:rtl/>
          <w:lang w:bidi="dv-MV"/>
        </w:rPr>
        <w:tab/>
      </w:r>
      <w:r w:rsidR="004B7406" w:rsidRPr="006F2A8F">
        <w:rPr>
          <w:rFonts w:ascii="Times New Roman" w:hAnsi="Times New Roman" w:cs="A_Faruma"/>
          <w:noProof/>
          <w:sz w:val="18"/>
          <w:szCs w:val="18"/>
          <w:u w:val="dotted" w:color="A6A6A6"/>
          <w:rtl/>
          <w:lang w:bidi="dv-MV"/>
        </w:rPr>
        <w:fldChar w:fldCharType="end"/>
      </w:r>
    </w:p>
    <w:sectPr w:rsidR="002C2261" w:rsidRPr="00EB6219" w:rsidSect="000C41C7">
      <w:footerReference w:type="default" r:id="rId11"/>
      <w:pgSz w:w="11906" w:h="16838" w:code="9"/>
      <w:pgMar w:top="720" w:right="1152" w:bottom="990" w:left="1152" w:header="3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09" w:rsidRDefault="00CA6909" w:rsidP="007356A4">
      <w:pPr>
        <w:spacing w:after="0" w:line="240" w:lineRule="auto"/>
      </w:pPr>
      <w:r>
        <w:separator/>
      </w:r>
    </w:p>
  </w:endnote>
  <w:endnote w:type="continuationSeparator" w:id="0">
    <w:p w:rsidR="00CA6909" w:rsidRDefault="00CA6909" w:rsidP="0073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Mv Iyyu F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87" w:rsidRDefault="003374C4" w:rsidP="000C41C7">
    <w:pPr>
      <w:pStyle w:val="NoSpacing"/>
      <w:tabs>
        <w:tab w:val="left" w:pos="962"/>
      </w:tabs>
      <w:bidi/>
    </w:pPr>
    <w:r>
      <w:pict>
        <v:rect id="_x0000_i1026" style="width:0;height:1.5pt" o:hralign="center" o:hrstd="t" o:hr="t" fillcolor="#a0a0a0" stroked="f"/>
      </w:pict>
    </w:r>
  </w:p>
  <w:p w:rsidR="00D01687" w:rsidRPr="00DC40C6" w:rsidRDefault="00D01687" w:rsidP="00DC40C6">
    <w:pPr>
      <w:tabs>
        <w:tab w:val="right" w:pos="9602"/>
      </w:tabs>
      <w:bidi/>
      <w:spacing w:after="0"/>
      <w:jc w:val="center"/>
      <w:rPr>
        <w:rFonts w:ascii="Times New Roman" w:hAnsi="Times New Roman" w:cs="MV Boli"/>
        <w:spacing w:val="-6"/>
        <w:sz w:val="16"/>
        <w:szCs w:val="16"/>
        <w:rtl/>
        <w:lang w:bidi="dv-MV"/>
      </w:rPr>
    </w:pPr>
    <w:r>
      <w:rPr>
        <w:rFonts w:ascii="Mv Iyyu Formal" w:hAnsi="Mv Iyyu Formal" w:cs="A_Faruma" w:hint="cs"/>
        <w:spacing w:val="-6"/>
        <w:sz w:val="16"/>
        <w:szCs w:val="16"/>
        <w:rtl/>
        <w:lang w:bidi="dv-MV"/>
      </w:rPr>
      <w:tab/>
      <w:t xml:space="preserve">އޮޑިޓަރ ޖެނެރަލްގެ އޮފީހުގެ ވަޒީފާއަށް އެދޭ ފޯމު | </w:t>
    </w:r>
    <w:r w:rsidRPr="00DC40C6">
      <w:rPr>
        <w:rFonts w:ascii="Mv Iyyu Formal" w:hAnsi="Mv Iyyu Formal" w:cs="A_Faruma"/>
        <w:spacing w:val="-6"/>
        <w:sz w:val="16"/>
        <w:szCs w:val="16"/>
        <w:lang w:bidi="dv-MV"/>
      </w:rPr>
      <w:fldChar w:fldCharType="begin"/>
    </w:r>
    <w:r w:rsidRPr="00DC40C6">
      <w:rPr>
        <w:rFonts w:ascii="Mv Iyyu Formal" w:hAnsi="Mv Iyyu Formal" w:cs="A_Faruma"/>
        <w:spacing w:val="-6"/>
        <w:sz w:val="16"/>
        <w:szCs w:val="16"/>
        <w:lang w:bidi="dv-MV"/>
      </w:rPr>
      <w:instrText xml:space="preserve"> PAGE   \* MERGEFORMAT </w:instrText>
    </w:r>
    <w:r w:rsidRPr="00DC40C6">
      <w:rPr>
        <w:rFonts w:ascii="Mv Iyyu Formal" w:hAnsi="Mv Iyyu Formal" w:cs="A_Faruma"/>
        <w:spacing w:val="-6"/>
        <w:sz w:val="16"/>
        <w:szCs w:val="16"/>
        <w:lang w:bidi="dv-MV"/>
      </w:rPr>
      <w:fldChar w:fldCharType="separate"/>
    </w:r>
    <w:r w:rsidR="001E65AA">
      <w:rPr>
        <w:rFonts w:ascii="Mv Iyyu Formal" w:hAnsi="Mv Iyyu Formal" w:cs="A_Faruma"/>
        <w:noProof/>
        <w:spacing w:val="-6"/>
        <w:sz w:val="16"/>
        <w:szCs w:val="16"/>
        <w:lang w:bidi="dv-MV"/>
      </w:rPr>
      <w:t>1</w:t>
    </w:r>
    <w:r w:rsidRPr="00DC40C6">
      <w:rPr>
        <w:rFonts w:ascii="Mv Iyyu Formal" w:hAnsi="Mv Iyyu Formal" w:cs="A_Faruma"/>
        <w:noProof/>
        <w:spacing w:val="-6"/>
        <w:sz w:val="16"/>
        <w:szCs w:val="16"/>
        <w:lang w:bidi="dv-M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09" w:rsidRDefault="00CA6909" w:rsidP="007356A4">
      <w:pPr>
        <w:spacing w:after="0" w:line="240" w:lineRule="auto"/>
      </w:pPr>
      <w:r>
        <w:separator/>
      </w:r>
    </w:p>
  </w:footnote>
  <w:footnote w:type="continuationSeparator" w:id="0">
    <w:p w:rsidR="00CA6909" w:rsidRDefault="00CA6909" w:rsidP="0073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A2A1F"/>
    <w:multiLevelType w:val="hybridMultilevel"/>
    <w:tmpl w:val="E8D84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633B"/>
    <w:multiLevelType w:val="hybridMultilevel"/>
    <w:tmpl w:val="2E9EC3D2"/>
    <w:lvl w:ilvl="0" w:tplc="0409000F">
      <w:start w:val="1"/>
      <w:numFmt w:val="decimal"/>
      <w:lvlText w:val="%1."/>
      <w:lvlJc w:val="left"/>
      <w:pPr>
        <w:ind w:left="2726" w:hanging="360"/>
      </w:pPr>
    </w:lvl>
    <w:lvl w:ilvl="1" w:tplc="04090019" w:tentative="1">
      <w:start w:val="1"/>
      <w:numFmt w:val="lowerLetter"/>
      <w:lvlText w:val="%2."/>
      <w:lvlJc w:val="left"/>
      <w:pPr>
        <w:ind w:left="3446" w:hanging="360"/>
      </w:pPr>
    </w:lvl>
    <w:lvl w:ilvl="2" w:tplc="0409001B" w:tentative="1">
      <w:start w:val="1"/>
      <w:numFmt w:val="lowerRoman"/>
      <w:lvlText w:val="%3."/>
      <w:lvlJc w:val="right"/>
      <w:pPr>
        <w:ind w:left="4166" w:hanging="180"/>
      </w:pPr>
    </w:lvl>
    <w:lvl w:ilvl="3" w:tplc="0409000F" w:tentative="1">
      <w:start w:val="1"/>
      <w:numFmt w:val="decimal"/>
      <w:lvlText w:val="%4."/>
      <w:lvlJc w:val="left"/>
      <w:pPr>
        <w:ind w:left="4886" w:hanging="360"/>
      </w:pPr>
    </w:lvl>
    <w:lvl w:ilvl="4" w:tplc="04090019" w:tentative="1">
      <w:start w:val="1"/>
      <w:numFmt w:val="lowerLetter"/>
      <w:lvlText w:val="%5."/>
      <w:lvlJc w:val="left"/>
      <w:pPr>
        <w:ind w:left="5606" w:hanging="360"/>
      </w:pPr>
    </w:lvl>
    <w:lvl w:ilvl="5" w:tplc="0409001B" w:tentative="1">
      <w:start w:val="1"/>
      <w:numFmt w:val="lowerRoman"/>
      <w:lvlText w:val="%6."/>
      <w:lvlJc w:val="right"/>
      <w:pPr>
        <w:ind w:left="6326" w:hanging="180"/>
      </w:pPr>
    </w:lvl>
    <w:lvl w:ilvl="6" w:tplc="0409000F" w:tentative="1">
      <w:start w:val="1"/>
      <w:numFmt w:val="decimal"/>
      <w:lvlText w:val="%7."/>
      <w:lvlJc w:val="left"/>
      <w:pPr>
        <w:ind w:left="7046" w:hanging="360"/>
      </w:pPr>
    </w:lvl>
    <w:lvl w:ilvl="7" w:tplc="04090019" w:tentative="1">
      <w:start w:val="1"/>
      <w:numFmt w:val="lowerLetter"/>
      <w:lvlText w:val="%8."/>
      <w:lvlJc w:val="left"/>
      <w:pPr>
        <w:ind w:left="7766" w:hanging="360"/>
      </w:pPr>
    </w:lvl>
    <w:lvl w:ilvl="8" w:tplc="0409001B" w:tentative="1">
      <w:start w:val="1"/>
      <w:numFmt w:val="lowerRoman"/>
      <w:lvlText w:val="%9."/>
      <w:lvlJc w:val="right"/>
      <w:pPr>
        <w:ind w:left="8486" w:hanging="180"/>
      </w:pPr>
    </w:lvl>
  </w:abstractNum>
  <w:abstractNum w:abstractNumId="2">
    <w:nsid w:val="42113DBE"/>
    <w:multiLevelType w:val="hybridMultilevel"/>
    <w:tmpl w:val="16DC6CF2"/>
    <w:lvl w:ilvl="0" w:tplc="47C25FD0">
      <w:start w:val="9"/>
      <w:numFmt w:val="decimal"/>
      <w:lvlText w:val="%1-"/>
      <w:lvlJc w:val="left"/>
      <w:pPr>
        <w:tabs>
          <w:tab w:val="num" w:pos="1446"/>
        </w:tabs>
        <w:ind w:left="1446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">
    <w:nsid w:val="51114DFE"/>
    <w:multiLevelType w:val="hybridMultilevel"/>
    <w:tmpl w:val="57BE93A8"/>
    <w:lvl w:ilvl="0" w:tplc="17FEC178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577748D8"/>
    <w:multiLevelType w:val="hybridMultilevel"/>
    <w:tmpl w:val="8274288E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5">
    <w:nsid w:val="606421B5"/>
    <w:multiLevelType w:val="hybridMultilevel"/>
    <w:tmpl w:val="B40E2C76"/>
    <w:lvl w:ilvl="0" w:tplc="8CD2E01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404882"/>
    <w:multiLevelType w:val="hybridMultilevel"/>
    <w:tmpl w:val="9ED84A1C"/>
    <w:lvl w:ilvl="0" w:tplc="AB60FB42">
      <w:start w:val="2"/>
      <w:numFmt w:val="decimal"/>
      <w:lvlText w:val="%1-"/>
      <w:lvlJc w:val="left"/>
      <w:pPr>
        <w:tabs>
          <w:tab w:val="num" w:pos="576"/>
        </w:tabs>
        <w:ind w:left="576" w:hanging="57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7">
    <w:nsid w:val="7C0E714A"/>
    <w:multiLevelType w:val="hybridMultilevel"/>
    <w:tmpl w:val="05A25D00"/>
    <w:lvl w:ilvl="0" w:tplc="83CE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styleLockTheme/>
  <w:styleLockQFSet/>
  <w:defaultTabStop w:val="56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88"/>
    <w:rsid w:val="00002702"/>
    <w:rsid w:val="00003104"/>
    <w:rsid w:val="00004067"/>
    <w:rsid w:val="0000785D"/>
    <w:rsid w:val="000113A1"/>
    <w:rsid w:val="00011935"/>
    <w:rsid w:val="0001289F"/>
    <w:rsid w:val="00016387"/>
    <w:rsid w:val="0002112B"/>
    <w:rsid w:val="00022856"/>
    <w:rsid w:val="00024D17"/>
    <w:rsid w:val="00035214"/>
    <w:rsid w:val="000356D9"/>
    <w:rsid w:val="00035C2E"/>
    <w:rsid w:val="000363EC"/>
    <w:rsid w:val="00037DEF"/>
    <w:rsid w:val="00043648"/>
    <w:rsid w:val="0004456E"/>
    <w:rsid w:val="0005025A"/>
    <w:rsid w:val="00050748"/>
    <w:rsid w:val="00050D50"/>
    <w:rsid w:val="00051775"/>
    <w:rsid w:val="00051BC6"/>
    <w:rsid w:val="000539F8"/>
    <w:rsid w:val="00056703"/>
    <w:rsid w:val="000633C5"/>
    <w:rsid w:val="0006445E"/>
    <w:rsid w:val="00065F3E"/>
    <w:rsid w:val="00073684"/>
    <w:rsid w:val="00074019"/>
    <w:rsid w:val="00074513"/>
    <w:rsid w:val="000751BB"/>
    <w:rsid w:val="0007770E"/>
    <w:rsid w:val="00080F4D"/>
    <w:rsid w:val="000819E4"/>
    <w:rsid w:val="00085B28"/>
    <w:rsid w:val="00087634"/>
    <w:rsid w:val="00087F15"/>
    <w:rsid w:val="000900B0"/>
    <w:rsid w:val="00091B37"/>
    <w:rsid w:val="000944C6"/>
    <w:rsid w:val="000953AE"/>
    <w:rsid w:val="0009633A"/>
    <w:rsid w:val="000A0E18"/>
    <w:rsid w:val="000A2582"/>
    <w:rsid w:val="000A3183"/>
    <w:rsid w:val="000A39E0"/>
    <w:rsid w:val="000A48F2"/>
    <w:rsid w:val="000A7673"/>
    <w:rsid w:val="000B0886"/>
    <w:rsid w:val="000B5A79"/>
    <w:rsid w:val="000B6904"/>
    <w:rsid w:val="000B69E5"/>
    <w:rsid w:val="000B7F52"/>
    <w:rsid w:val="000C244F"/>
    <w:rsid w:val="000C41C7"/>
    <w:rsid w:val="000C4B07"/>
    <w:rsid w:val="000D17C6"/>
    <w:rsid w:val="000D2AA4"/>
    <w:rsid w:val="000D37C5"/>
    <w:rsid w:val="000D3FD3"/>
    <w:rsid w:val="000D4B65"/>
    <w:rsid w:val="000D5CDD"/>
    <w:rsid w:val="000D6695"/>
    <w:rsid w:val="000E0A2A"/>
    <w:rsid w:val="000E16D6"/>
    <w:rsid w:val="000E3846"/>
    <w:rsid w:val="000E4406"/>
    <w:rsid w:val="000F7207"/>
    <w:rsid w:val="000F7692"/>
    <w:rsid w:val="000F7E50"/>
    <w:rsid w:val="00100FAE"/>
    <w:rsid w:val="00102F00"/>
    <w:rsid w:val="00106E36"/>
    <w:rsid w:val="001100BC"/>
    <w:rsid w:val="00110914"/>
    <w:rsid w:val="00111FF9"/>
    <w:rsid w:val="00112E18"/>
    <w:rsid w:val="00113E33"/>
    <w:rsid w:val="001172ED"/>
    <w:rsid w:val="00121097"/>
    <w:rsid w:val="00121573"/>
    <w:rsid w:val="001249A8"/>
    <w:rsid w:val="001258B7"/>
    <w:rsid w:val="00132016"/>
    <w:rsid w:val="00133350"/>
    <w:rsid w:val="00133815"/>
    <w:rsid w:val="00134DD0"/>
    <w:rsid w:val="00135CC1"/>
    <w:rsid w:val="001377CD"/>
    <w:rsid w:val="00137FF8"/>
    <w:rsid w:val="001422AB"/>
    <w:rsid w:val="001463E6"/>
    <w:rsid w:val="00146BDF"/>
    <w:rsid w:val="00150100"/>
    <w:rsid w:val="00155225"/>
    <w:rsid w:val="00160071"/>
    <w:rsid w:val="0016282C"/>
    <w:rsid w:val="00164E82"/>
    <w:rsid w:val="00165494"/>
    <w:rsid w:val="001678D2"/>
    <w:rsid w:val="00172147"/>
    <w:rsid w:val="0017318F"/>
    <w:rsid w:val="00175D75"/>
    <w:rsid w:val="001819B0"/>
    <w:rsid w:val="0018395A"/>
    <w:rsid w:val="0018451A"/>
    <w:rsid w:val="00184ACF"/>
    <w:rsid w:val="001853F6"/>
    <w:rsid w:val="0018645F"/>
    <w:rsid w:val="00186755"/>
    <w:rsid w:val="00187B3A"/>
    <w:rsid w:val="00187ED3"/>
    <w:rsid w:val="0019043A"/>
    <w:rsid w:val="00192E29"/>
    <w:rsid w:val="00192E2A"/>
    <w:rsid w:val="001946A4"/>
    <w:rsid w:val="001A2AB4"/>
    <w:rsid w:val="001A6ED6"/>
    <w:rsid w:val="001B0C45"/>
    <w:rsid w:val="001B0E57"/>
    <w:rsid w:val="001B625F"/>
    <w:rsid w:val="001B7CC6"/>
    <w:rsid w:val="001C5C42"/>
    <w:rsid w:val="001D16A2"/>
    <w:rsid w:val="001D4A1B"/>
    <w:rsid w:val="001D51B0"/>
    <w:rsid w:val="001D6DF4"/>
    <w:rsid w:val="001E02C9"/>
    <w:rsid w:val="001E314C"/>
    <w:rsid w:val="001E33F8"/>
    <w:rsid w:val="001E3DE1"/>
    <w:rsid w:val="001E3E46"/>
    <w:rsid w:val="001E3E48"/>
    <w:rsid w:val="001E57C8"/>
    <w:rsid w:val="001E65AA"/>
    <w:rsid w:val="001E69C6"/>
    <w:rsid w:val="001F09CD"/>
    <w:rsid w:val="001F119B"/>
    <w:rsid w:val="001F1CAD"/>
    <w:rsid w:val="001F43D6"/>
    <w:rsid w:val="001F51B5"/>
    <w:rsid w:val="001F6777"/>
    <w:rsid w:val="001F72FD"/>
    <w:rsid w:val="001F7DD5"/>
    <w:rsid w:val="00201F2F"/>
    <w:rsid w:val="0020791A"/>
    <w:rsid w:val="002121B7"/>
    <w:rsid w:val="00217AF0"/>
    <w:rsid w:val="0022376C"/>
    <w:rsid w:val="00225178"/>
    <w:rsid w:val="00227A00"/>
    <w:rsid w:val="002316DD"/>
    <w:rsid w:val="00234634"/>
    <w:rsid w:val="00236A73"/>
    <w:rsid w:val="00236E22"/>
    <w:rsid w:val="002425E1"/>
    <w:rsid w:val="00242B86"/>
    <w:rsid w:val="00243D5B"/>
    <w:rsid w:val="002450C7"/>
    <w:rsid w:val="002457C8"/>
    <w:rsid w:val="0024612B"/>
    <w:rsid w:val="00247B0A"/>
    <w:rsid w:val="00247CEE"/>
    <w:rsid w:val="0025080F"/>
    <w:rsid w:val="0025256F"/>
    <w:rsid w:val="002568DE"/>
    <w:rsid w:val="002576F8"/>
    <w:rsid w:val="002605F2"/>
    <w:rsid w:val="00262EFE"/>
    <w:rsid w:val="00266BD6"/>
    <w:rsid w:val="002671AC"/>
    <w:rsid w:val="002711DB"/>
    <w:rsid w:val="00271734"/>
    <w:rsid w:val="00274A48"/>
    <w:rsid w:val="00276439"/>
    <w:rsid w:val="00276937"/>
    <w:rsid w:val="0028669D"/>
    <w:rsid w:val="002A0208"/>
    <w:rsid w:val="002A29D3"/>
    <w:rsid w:val="002A4A8F"/>
    <w:rsid w:val="002A5F41"/>
    <w:rsid w:val="002A788E"/>
    <w:rsid w:val="002B0D84"/>
    <w:rsid w:val="002B11F2"/>
    <w:rsid w:val="002B15B4"/>
    <w:rsid w:val="002B21A2"/>
    <w:rsid w:val="002B22D0"/>
    <w:rsid w:val="002B2E08"/>
    <w:rsid w:val="002B35E7"/>
    <w:rsid w:val="002B4730"/>
    <w:rsid w:val="002B6196"/>
    <w:rsid w:val="002B731F"/>
    <w:rsid w:val="002C0ADA"/>
    <w:rsid w:val="002C2261"/>
    <w:rsid w:val="002C389E"/>
    <w:rsid w:val="002C46C7"/>
    <w:rsid w:val="002C6ED6"/>
    <w:rsid w:val="002E0AA7"/>
    <w:rsid w:val="002E170B"/>
    <w:rsid w:val="002E3818"/>
    <w:rsid w:val="002E3F25"/>
    <w:rsid w:val="002F3859"/>
    <w:rsid w:val="002F3944"/>
    <w:rsid w:val="002F3CDE"/>
    <w:rsid w:val="002F3F36"/>
    <w:rsid w:val="002F468A"/>
    <w:rsid w:val="002F5C34"/>
    <w:rsid w:val="002F67A3"/>
    <w:rsid w:val="002F772E"/>
    <w:rsid w:val="00301E14"/>
    <w:rsid w:val="00307266"/>
    <w:rsid w:val="0031285E"/>
    <w:rsid w:val="0031464C"/>
    <w:rsid w:val="0031583F"/>
    <w:rsid w:val="00315C62"/>
    <w:rsid w:val="00322057"/>
    <w:rsid w:val="00322C61"/>
    <w:rsid w:val="00323400"/>
    <w:rsid w:val="003326B9"/>
    <w:rsid w:val="003374C4"/>
    <w:rsid w:val="003374CC"/>
    <w:rsid w:val="0034250E"/>
    <w:rsid w:val="00342962"/>
    <w:rsid w:val="00343069"/>
    <w:rsid w:val="00343E11"/>
    <w:rsid w:val="00343F5A"/>
    <w:rsid w:val="00344F25"/>
    <w:rsid w:val="0034653B"/>
    <w:rsid w:val="00347D4F"/>
    <w:rsid w:val="003549B7"/>
    <w:rsid w:val="00354AF5"/>
    <w:rsid w:val="00362FBE"/>
    <w:rsid w:val="00366957"/>
    <w:rsid w:val="00366C30"/>
    <w:rsid w:val="00377B01"/>
    <w:rsid w:val="00381AB9"/>
    <w:rsid w:val="00381CBF"/>
    <w:rsid w:val="0038463F"/>
    <w:rsid w:val="00384AF6"/>
    <w:rsid w:val="00385B69"/>
    <w:rsid w:val="00385BBD"/>
    <w:rsid w:val="003906F2"/>
    <w:rsid w:val="00390D73"/>
    <w:rsid w:val="003913E0"/>
    <w:rsid w:val="003918F3"/>
    <w:rsid w:val="00391CA2"/>
    <w:rsid w:val="00393295"/>
    <w:rsid w:val="00394294"/>
    <w:rsid w:val="003947F2"/>
    <w:rsid w:val="00396D62"/>
    <w:rsid w:val="003A68B6"/>
    <w:rsid w:val="003B0885"/>
    <w:rsid w:val="003B155A"/>
    <w:rsid w:val="003B1941"/>
    <w:rsid w:val="003B3172"/>
    <w:rsid w:val="003B3DAC"/>
    <w:rsid w:val="003B55A4"/>
    <w:rsid w:val="003B62C6"/>
    <w:rsid w:val="003B6476"/>
    <w:rsid w:val="003C202E"/>
    <w:rsid w:val="003D2A94"/>
    <w:rsid w:val="003D4052"/>
    <w:rsid w:val="003D427F"/>
    <w:rsid w:val="003E0711"/>
    <w:rsid w:val="003E125E"/>
    <w:rsid w:val="003E2438"/>
    <w:rsid w:val="003F05B7"/>
    <w:rsid w:val="003F1E67"/>
    <w:rsid w:val="003F2478"/>
    <w:rsid w:val="003F3145"/>
    <w:rsid w:val="003F36D3"/>
    <w:rsid w:val="003F4284"/>
    <w:rsid w:val="003F5481"/>
    <w:rsid w:val="003F6FDE"/>
    <w:rsid w:val="0040616D"/>
    <w:rsid w:val="00410531"/>
    <w:rsid w:val="004111E9"/>
    <w:rsid w:val="00411A32"/>
    <w:rsid w:val="0041490E"/>
    <w:rsid w:val="0041658F"/>
    <w:rsid w:val="004206A7"/>
    <w:rsid w:val="00421667"/>
    <w:rsid w:val="0042285C"/>
    <w:rsid w:val="00424686"/>
    <w:rsid w:val="00424811"/>
    <w:rsid w:val="004263E5"/>
    <w:rsid w:val="0042730D"/>
    <w:rsid w:val="00430954"/>
    <w:rsid w:val="00431586"/>
    <w:rsid w:val="004329E7"/>
    <w:rsid w:val="00433131"/>
    <w:rsid w:val="00435B41"/>
    <w:rsid w:val="00436B24"/>
    <w:rsid w:val="00437962"/>
    <w:rsid w:val="00441225"/>
    <w:rsid w:val="00443A38"/>
    <w:rsid w:val="004452D7"/>
    <w:rsid w:val="004472EE"/>
    <w:rsid w:val="0045014C"/>
    <w:rsid w:val="00450FC8"/>
    <w:rsid w:val="00455BA6"/>
    <w:rsid w:val="0045704A"/>
    <w:rsid w:val="00461BC9"/>
    <w:rsid w:val="00463016"/>
    <w:rsid w:val="00467D6F"/>
    <w:rsid w:val="00471E6A"/>
    <w:rsid w:val="00473273"/>
    <w:rsid w:val="00474582"/>
    <w:rsid w:val="0047599F"/>
    <w:rsid w:val="004822E3"/>
    <w:rsid w:val="00482A76"/>
    <w:rsid w:val="00482CCE"/>
    <w:rsid w:val="00483289"/>
    <w:rsid w:val="00485601"/>
    <w:rsid w:val="0048694D"/>
    <w:rsid w:val="00486EEE"/>
    <w:rsid w:val="00493409"/>
    <w:rsid w:val="00493DCB"/>
    <w:rsid w:val="00494A25"/>
    <w:rsid w:val="004961A7"/>
    <w:rsid w:val="004A0CCE"/>
    <w:rsid w:val="004A0D5A"/>
    <w:rsid w:val="004A2DBF"/>
    <w:rsid w:val="004A45E0"/>
    <w:rsid w:val="004A61CE"/>
    <w:rsid w:val="004A66A3"/>
    <w:rsid w:val="004A79C5"/>
    <w:rsid w:val="004B0160"/>
    <w:rsid w:val="004B158A"/>
    <w:rsid w:val="004B2DC6"/>
    <w:rsid w:val="004B418E"/>
    <w:rsid w:val="004B6420"/>
    <w:rsid w:val="004B66DA"/>
    <w:rsid w:val="004B7406"/>
    <w:rsid w:val="004C3DF9"/>
    <w:rsid w:val="004C4CEE"/>
    <w:rsid w:val="004C6266"/>
    <w:rsid w:val="004D74A6"/>
    <w:rsid w:val="004D7BEA"/>
    <w:rsid w:val="004E1539"/>
    <w:rsid w:val="004E264A"/>
    <w:rsid w:val="004E4178"/>
    <w:rsid w:val="004E6C9B"/>
    <w:rsid w:val="004E7573"/>
    <w:rsid w:val="004F298E"/>
    <w:rsid w:val="004F4C9A"/>
    <w:rsid w:val="004F64AE"/>
    <w:rsid w:val="004F6D9C"/>
    <w:rsid w:val="005067DC"/>
    <w:rsid w:val="005120DB"/>
    <w:rsid w:val="00513174"/>
    <w:rsid w:val="00515647"/>
    <w:rsid w:val="005203CF"/>
    <w:rsid w:val="005216C2"/>
    <w:rsid w:val="0052188A"/>
    <w:rsid w:val="00521B35"/>
    <w:rsid w:val="005310EB"/>
    <w:rsid w:val="00531C0A"/>
    <w:rsid w:val="00533A4E"/>
    <w:rsid w:val="00534218"/>
    <w:rsid w:val="00536586"/>
    <w:rsid w:val="005408B6"/>
    <w:rsid w:val="00540F81"/>
    <w:rsid w:val="00543BBD"/>
    <w:rsid w:val="00543C78"/>
    <w:rsid w:val="00544DEF"/>
    <w:rsid w:val="005456FE"/>
    <w:rsid w:val="00546CC1"/>
    <w:rsid w:val="00551A5C"/>
    <w:rsid w:val="00551CA0"/>
    <w:rsid w:val="00552E53"/>
    <w:rsid w:val="005534BA"/>
    <w:rsid w:val="00555291"/>
    <w:rsid w:val="00557858"/>
    <w:rsid w:val="00557965"/>
    <w:rsid w:val="00563B74"/>
    <w:rsid w:val="00564024"/>
    <w:rsid w:val="0056445D"/>
    <w:rsid w:val="00565588"/>
    <w:rsid w:val="00566C1C"/>
    <w:rsid w:val="00571404"/>
    <w:rsid w:val="00573258"/>
    <w:rsid w:val="00573E80"/>
    <w:rsid w:val="00575FD1"/>
    <w:rsid w:val="005808EC"/>
    <w:rsid w:val="0058099A"/>
    <w:rsid w:val="00580EA2"/>
    <w:rsid w:val="00584077"/>
    <w:rsid w:val="005902C1"/>
    <w:rsid w:val="00592BDE"/>
    <w:rsid w:val="00595788"/>
    <w:rsid w:val="0059752E"/>
    <w:rsid w:val="005A01A4"/>
    <w:rsid w:val="005A0EB8"/>
    <w:rsid w:val="005A1235"/>
    <w:rsid w:val="005A203B"/>
    <w:rsid w:val="005A25A4"/>
    <w:rsid w:val="005A33FF"/>
    <w:rsid w:val="005A3869"/>
    <w:rsid w:val="005A67B5"/>
    <w:rsid w:val="005A7B35"/>
    <w:rsid w:val="005B0AF0"/>
    <w:rsid w:val="005B0FDA"/>
    <w:rsid w:val="005B16C9"/>
    <w:rsid w:val="005B3D61"/>
    <w:rsid w:val="005C0C2C"/>
    <w:rsid w:val="005C1789"/>
    <w:rsid w:val="005C5AF0"/>
    <w:rsid w:val="005C6A4C"/>
    <w:rsid w:val="005D4317"/>
    <w:rsid w:val="005D5831"/>
    <w:rsid w:val="005D755C"/>
    <w:rsid w:val="005D7D3E"/>
    <w:rsid w:val="005E0882"/>
    <w:rsid w:val="005E1C93"/>
    <w:rsid w:val="005E1E91"/>
    <w:rsid w:val="005E3F95"/>
    <w:rsid w:val="005E5E70"/>
    <w:rsid w:val="005E6D23"/>
    <w:rsid w:val="005F0AC2"/>
    <w:rsid w:val="005F4676"/>
    <w:rsid w:val="005F4BC5"/>
    <w:rsid w:val="00600870"/>
    <w:rsid w:val="006011DA"/>
    <w:rsid w:val="00602F57"/>
    <w:rsid w:val="00604994"/>
    <w:rsid w:val="00611CB1"/>
    <w:rsid w:val="00612B0A"/>
    <w:rsid w:val="00614C2D"/>
    <w:rsid w:val="00615AF8"/>
    <w:rsid w:val="00615BD8"/>
    <w:rsid w:val="00615CF7"/>
    <w:rsid w:val="00621714"/>
    <w:rsid w:val="00622E18"/>
    <w:rsid w:val="006251F7"/>
    <w:rsid w:val="006268B0"/>
    <w:rsid w:val="00627ECE"/>
    <w:rsid w:val="006338D3"/>
    <w:rsid w:val="00635A93"/>
    <w:rsid w:val="00636686"/>
    <w:rsid w:val="006401A7"/>
    <w:rsid w:val="00643A8C"/>
    <w:rsid w:val="006441CC"/>
    <w:rsid w:val="00644EB2"/>
    <w:rsid w:val="0064610E"/>
    <w:rsid w:val="00651A72"/>
    <w:rsid w:val="00660134"/>
    <w:rsid w:val="00660CA2"/>
    <w:rsid w:val="0066249D"/>
    <w:rsid w:val="006652A2"/>
    <w:rsid w:val="00666AA6"/>
    <w:rsid w:val="00673705"/>
    <w:rsid w:val="0067370D"/>
    <w:rsid w:val="0067397F"/>
    <w:rsid w:val="006746CA"/>
    <w:rsid w:val="00675BAF"/>
    <w:rsid w:val="00676E87"/>
    <w:rsid w:val="00677C97"/>
    <w:rsid w:val="0068035E"/>
    <w:rsid w:val="006807B1"/>
    <w:rsid w:val="0068083C"/>
    <w:rsid w:val="00683A25"/>
    <w:rsid w:val="0068690C"/>
    <w:rsid w:val="00686CD2"/>
    <w:rsid w:val="00692364"/>
    <w:rsid w:val="00692461"/>
    <w:rsid w:val="00692949"/>
    <w:rsid w:val="006933CA"/>
    <w:rsid w:val="0069593C"/>
    <w:rsid w:val="00697BF2"/>
    <w:rsid w:val="006A055A"/>
    <w:rsid w:val="006A297F"/>
    <w:rsid w:val="006A3828"/>
    <w:rsid w:val="006A5E71"/>
    <w:rsid w:val="006A61A0"/>
    <w:rsid w:val="006A6890"/>
    <w:rsid w:val="006B270A"/>
    <w:rsid w:val="006B37A7"/>
    <w:rsid w:val="006C1778"/>
    <w:rsid w:val="006C3916"/>
    <w:rsid w:val="006C3931"/>
    <w:rsid w:val="006C7AAC"/>
    <w:rsid w:val="006C7E81"/>
    <w:rsid w:val="006D0414"/>
    <w:rsid w:val="006D0CA3"/>
    <w:rsid w:val="006D2250"/>
    <w:rsid w:val="006D2AC4"/>
    <w:rsid w:val="006D2F31"/>
    <w:rsid w:val="006D49A6"/>
    <w:rsid w:val="006E1A28"/>
    <w:rsid w:val="006E3D3D"/>
    <w:rsid w:val="006E413D"/>
    <w:rsid w:val="006E469B"/>
    <w:rsid w:val="006E5341"/>
    <w:rsid w:val="006E5DDA"/>
    <w:rsid w:val="006E6AAF"/>
    <w:rsid w:val="006E6D11"/>
    <w:rsid w:val="006E72F2"/>
    <w:rsid w:val="006E7901"/>
    <w:rsid w:val="006E7A41"/>
    <w:rsid w:val="006F05FD"/>
    <w:rsid w:val="006F22ED"/>
    <w:rsid w:val="006F2A8F"/>
    <w:rsid w:val="006F4387"/>
    <w:rsid w:val="006F4E35"/>
    <w:rsid w:val="006F5BE6"/>
    <w:rsid w:val="006F7905"/>
    <w:rsid w:val="006F7D15"/>
    <w:rsid w:val="00700C4D"/>
    <w:rsid w:val="00705AD6"/>
    <w:rsid w:val="007076EE"/>
    <w:rsid w:val="00711AE3"/>
    <w:rsid w:val="00722749"/>
    <w:rsid w:val="00722D79"/>
    <w:rsid w:val="00725A66"/>
    <w:rsid w:val="00725B34"/>
    <w:rsid w:val="007306C6"/>
    <w:rsid w:val="00731450"/>
    <w:rsid w:val="00732BA3"/>
    <w:rsid w:val="00732E79"/>
    <w:rsid w:val="007332A8"/>
    <w:rsid w:val="00733AC7"/>
    <w:rsid w:val="0073486E"/>
    <w:rsid w:val="007356A4"/>
    <w:rsid w:val="00746D28"/>
    <w:rsid w:val="00753595"/>
    <w:rsid w:val="00753ACF"/>
    <w:rsid w:val="00756AFC"/>
    <w:rsid w:val="00757A47"/>
    <w:rsid w:val="00761BD0"/>
    <w:rsid w:val="00764640"/>
    <w:rsid w:val="00764DB9"/>
    <w:rsid w:val="00765C5A"/>
    <w:rsid w:val="0076743F"/>
    <w:rsid w:val="0077315E"/>
    <w:rsid w:val="007758B6"/>
    <w:rsid w:val="00782604"/>
    <w:rsid w:val="0078273F"/>
    <w:rsid w:val="00784B3B"/>
    <w:rsid w:val="007877C4"/>
    <w:rsid w:val="007916BC"/>
    <w:rsid w:val="007957C6"/>
    <w:rsid w:val="007A1154"/>
    <w:rsid w:val="007A4581"/>
    <w:rsid w:val="007A4E34"/>
    <w:rsid w:val="007A6170"/>
    <w:rsid w:val="007A7332"/>
    <w:rsid w:val="007B0289"/>
    <w:rsid w:val="007B25C6"/>
    <w:rsid w:val="007B6745"/>
    <w:rsid w:val="007C6D39"/>
    <w:rsid w:val="007C7CC9"/>
    <w:rsid w:val="007D52EC"/>
    <w:rsid w:val="007D5C2F"/>
    <w:rsid w:val="007D6DBE"/>
    <w:rsid w:val="007E108B"/>
    <w:rsid w:val="007E5E1D"/>
    <w:rsid w:val="007F1E90"/>
    <w:rsid w:val="007F25FB"/>
    <w:rsid w:val="007F336E"/>
    <w:rsid w:val="0080118A"/>
    <w:rsid w:val="008018D6"/>
    <w:rsid w:val="008021BA"/>
    <w:rsid w:val="0080578D"/>
    <w:rsid w:val="00805818"/>
    <w:rsid w:val="00805BBF"/>
    <w:rsid w:val="008107C1"/>
    <w:rsid w:val="008119D4"/>
    <w:rsid w:val="00813AF5"/>
    <w:rsid w:val="00814ABD"/>
    <w:rsid w:val="00814B19"/>
    <w:rsid w:val="00816DA8"/>
    <w:rsid w:val="008222CD"/>
    <w:rsid w:val="00823CE0"/>
    <w:rsid w:val="00824225"/>
    <w:rsid w:val="008250BC"/>
    <w:rsid w:val="008262B7"/>
    <w:rsid w:val="00827C4F"/>
    <w:rsid w:val="00831F3D"/>
    <w:rsid w:val="00832A89"/>
    <w:rsid w:val="00833E2A"/>
    <w:rsid w:val="00836146"/>
    <w:rsid w:val="00841593"/>
    <w:rsid w:val="008423B7"/>
    <w:rsid w:val="008433BA"/>
    <w:rsid w:val="00844499"/>
    <w:rsid w:val="00844996"/>
    <w:rsid w:val="008462E4"/>
    <w:rsid w:val="008471B3"/>
    <w:rsid w:val="00851D12"/>
    <w:rsid w:val="00852301"/>
    <w:rsid w:val="00852DB3"/>
    <w:rsid w:val="00853F08"/>
    <w:rsid w:val="00854B0B"/>
    <w:rsid w:val="00855B5E"/>
    <w:rsid w:val="00856B80"/>
    <w:rsid w:val="00856BD0"/>
    <w:rsid w:val="008571F5"/>
    <w:rsid w:val="00857268"/>
    <w:rsid w:val="00860123"/>
    <w:rsid w:val="008609E9"/>
    <w:rsid w:val="008618F6"/>
    <w:rsid w:val="00861909"/>
    <w:rsid w:val="00866F32"/>
    <w:rsid w:val="00867FCD"/>
    <w:rsid w:val="00870AA1"/>
    <w:rsid w:val="008748A5"/>
    <w:rsid w:val="00876691"/>
    <w:rsid w:val="00880536"/>
    <w:rsid w:val="008819F7"/>
    <w:rsid w:val="00882A3E"/>
    <w:rsid w:val="0089056C"/>
    <w:rsid w:val="00892A4C"/>
    <w:rsid w:val="00894089"/>
    <w:rsid w:val="0089444C"/>
    <w:rsid w:val="00895287"/>
    <w:rsid w:val="00897B93"/>
    <w:rsid w:val="008A100C"/>
    <w:rsid w:val="008A1839"/>
    <w:rsid w:val="008A3D64"/>
    <w:rsid w:val="008A43DB"/>
    <w:rsid w:val="008A4422"/>
    <w:rsid w:val="008A4AF4"/>
    <w:rsid w:val="008B0033"/>
    <w:rsid w:val="008B3040"/>
    <w:rsid w:val="008B39BC"/>
    <w:rsid w:val="008B7044"/>
    <w:rsid w:val="008C0E13"/>
    <w:rsid w:val="008C211D"/>
    <w:rsid w:val="008C2D7F"/>
    <w:rsid w:val="008C47C6"/>
    <w:rsid w:val="008C5545"/>
    <w:rsid w:val="008C61AA"/>
    <w:rsid w:val="008D04B7"/>
    <w:rsid w:val="008D1B3B"/>
    <w:rsid w:val="008D1C47"/>
    <w:rsid w:val="008D263A"/>
    <w:rsid w:val="008D2795"/>
    <w:rsid w:val="008D38D4"/>
    <w:rsid w:val="008D409E"/>
    <w:rsid w:val="008D40A0"/>
    <w:rsid w:val="008D56E8"/>
    <w:rsid w:val="008D60C2"/>
    <w:rsid w:val="008D75EA"/>
    <w:rsid w:val="008E0C6F"/>
    <w:rsid w:val="008E1076"/>
    <w:rsid w:val="008E2546"/>
    <w:rsid w:val="008E36D7"/>
    <w:rsid w:val="008E3F65"/>
    <w:rsid w:val="008F283B"/>
    <w:rsid w:val="008F3A8D"/>
    <w:rsid w:val="008F7A4A"/>
    <w:rsid w:val="00900DC6"/>
    <w:rsid w:val="00902592"/>
    <w:rsid w:val="00905C41"/>
    <w:rsid w:val="009069C7"/>
    <w:rsid w:val="00906DCF"/>
    <w:rsid w:val="00907EED"/>
    <w:rsid w:val="00911D02"/>
    <w:rsid w:val="00914E95"/>
    <w:rsid w:val="00920413"/>
    <w:rsid w:val="0093273E"/>
    <w:rsid w:val="0093694F"/>
    <w:rsid w:val="00936AB9"/>
    <w:rsid w:val="00937C66"/>
    <w:rsid w:val="009411DB"/>
    <w:rsid w:val="00943260"/>
    <w:rsid w:val="009479C9"/>
    <w:rsid w:val="0095080F"/>
    <w:rsid w:val="009531DC"/>
    <w:rsid w:val="00955408"/>
    <w:rsid w:val="00955576"/>
    <w:rsid w:val="009607B4"/>
    <w:rsid w:val="009642BF"/>
    <w:rsid w:val="00964343"/>
    <w:rsid w:val="00965FE6"/>
    <w:rsid w:val="00970504"/>
    <w:rsid w:val="009764DB"/>
    <w:rsid w:val="009767AD"/>
    <w:rsid w:val="0098503C"/>
    <w:rsid w:val="00986520"/>
    <w:rsid w:val="00990313"/>
    <w:rsid w:val="009910DA"/>
    <w:rsid w:val="00992D44"/>
    <w:rsid w:val="00996284"/>
    <w:rsid w:val="0099655A"/>
    <w:rsid w:val="00996DD9"/>
    <w:rsid w:val="009A0072"/>
    <w:rsid w:val="009A0460"/>
    <w:rsid w:val="009A1F10"/>
    <w:rsid w:val="009A252A"/>
    <w:rsid w:val="009A67FB"/>
    <w:rsid w:val="009A7DEE"/>
    <w:rsid w:val="009B29BB"/>
    <w:rsid w:val="009B49B6"/>
    <w:rsid w:val="009B6211"/>
    <w:rsid w:val="009C120E"/>
    <w:rsid w:val="009C13EA"/>
    <w:rsid w:val="009C1DA5"/>
    <w:rsid w:val="009C3568"/>
    <w:rsid w:val="009C3966"/>
    <w:rsid w:val="009C43A3"/>
    <w:rsid w:val="009C47F6"/>
    <w:rsid w:val="009D3116"/>
    <w:rsid w:val="009D441D"/>
    <w:rsid w:val="009D4DDA"/>
    <w:rsid w:val="009D64A8"/>
    <w:rsid w:val="009D6FC8"/>
    <w:rsid w:val="009E0085"/>
    <w:rsid w:val="009E0650"/>
    <w:rsid w:val="009E0A3A"/>
    <w:rsid w:val="009E11DE"/>
    <w:rsid w:val="009E1534"/>
    <w:rsid w:val="009E2709"/>
    <w:rsid w:val="009E2A74"/>
    <w:rsid w:val="009E3B80"/>
    <w:rsid w:val="009E5A82"/>
    <w:rsid w:val="009F228A"/>
    <w:rsid w:val="009F55AA"/>
    <w:rsid w:val="00A013F6"/>
    <w:rsid w:val="00A01A48"/>
    <w:rsid w:val="00A0462E"/>
    <w:rsid w:val="00A05C59"/>
    <w:rsid w:val="00A0637C"/>
    <w:rsid w:val="00A06C2D"/>
    <w:rsid w:val="00A1023A"/>
    <w:rsid w:val="00A11BF6"/>
    <w:rsid w:val="00A11F73"/>
    <w:rsid w:val="00A12464"/>
    <w:rsid w:val="00A128ED"/>
    <w:rsid w:val="00A12A64"/>
    <w:rsid w:val="00A14C2D"/>
    <w:rsid w:val="00A1505A"/>
    <w:rsid w:val="00A15C18"/>
    <w:rsid w:val="00A16043"/>
    <w:rsid w:val="00A16FB4"/>
    <w:rsid w:val="00A17735"/>
    <w:rsid w:val="00A204C6"/>
    <w:rsid w:val="00A22AF8"/>
    <w:rsid w:val="00A2492C"/>
    <w:rsid w:val="00A257D9"/>
    <w:rsid w:val="00A2664D"/>
    <w:rsid w:val="00A306C7"/>
    <w:rsid w:val="00A31D4C"/>
    <w:rsid w:val="00A31E2E"/>
    <w:rsid w:val="00A344FD"/>
    <w:rsid w:val="00A34A66"/>
    <w:rsid w:val="00A51C89"/>
    <w:rsid w:val="00A53F4E"/>
    <w:rsid w:val="00A54119"/>
    <w:rsid w:val="00A54D3B"/>
    <w:rsid w:val="00A578F9"/>
    <w:rsid w:val="00A57B92"/>
    <w:rsid w:val="00A6062C"/>
    <w:rsid w:val="00A61EDD"/>
    <w:rsid w:val="00A63348"/>
    <w:rsid w:val="00A668D0"/>
    <w:rsid w:val="00A7391F"/>
    <w:rsid w:val="00A7417A"/>
    <w:rsid w:val="00A7482E"/>
    <w:rsid w:val="00A74B16"/>
    <w:rsid w:val="00A76292"/>
    <w:rsid w:val="00A76E99"/>
    <w:rsid w:val="00A80C29"/>
    <w:rsid w:val="00A8177A"/>
    <w:rsid w:val="00A86CB2"/>
    <w:rsid w:val="00A86D18"/>
    <w:rsid w:val="00A87ED4"/>
    <w:rsid w:val="00A96598"/>
    <w:rsid w:val="00AA000D"/>
    <w:rsid w:val="00AA0275"/>
    <w:rsid w:val="00AA13CF"/>
    <w:rsid w:val="00AA3AC3"/>
    <w:rsid w:val="00AA74B0"/>
    <w:rsid w:val="00AB34CD"/>
    <w:rsid w:val="00AB3AAF"/>
    <w:rsid w:val="00AB4B06"/>
    <w:rsid w:val="00AB4E36"/>
    <w:rsid w:val="00AB5808"/>
    <w:rsid w:val="00AB5F12"/>
    <w:rsid w:val="00AD00B1"/>
    <w:rsid w:val="00AE0B75"/>
    <w:rsid w:val="00AE12B7"/>
    <w:rsid w:val="00AE2233"/>
    <w:rsid w:val="00AE2D94"/>
    <w:rsid w:val="00AE6310"/>
    <w:rsid w:val="00AE7DE3"/>
    <w:rsid w:val="00AF1415"/>
    <w:rsid w:val="00AF52A9"/>
    <w:rsid w:val="00AF57DF"/>
    <w:rsid w:val="00AF70A6"/>
    <w:rsid w:val="00B04E24"/>
    <w:rsid w:val="00B12717"/>
    <w:rsid w:val="00B129B0"/>
    <w:rsid w:val="00B12CDB"/>
    <w:rsid w:val="00B1420D"/>
    <w:rsid w:val="00B20252"/>
    <w:rsid w:val="00B245DF"/>
    <w:rsid w:val="00B32A49"/>
    <w:rsid w:val="00B36F65"/>
    <w:rsid w:val="00B40224"/>
    <w:rsid w:val="00B41BBC"/>
    <w:rsid w:val="00B45B81"/>
    <w:rsid w:val="00B46865"/>
    <w:rsid w:val="00B46ABF"/>
    <w:rsid w:val="00B51D0C"/>
    <w:rsid w:val="00B54B60"/>
    <w:rsid w:val="00B555B1"/>
    <w:rsid w:val="00B55D50"/>
    <w:rsid w:val="00B565B1"/>
    <w:rsid w:val="00B56E04"/>
    <w:rsid w:val="00B5739E"/>
    <w:rsid w:val="00B60B54"/>
    <w:rsid w:val="00B6112F"/>
    <w:rsid w:val="00B642E0"/>
    <w:rsid w:val="00B7059B"/>
    <w:rsid w:val="00B7097F"/>
    <w:rsid w:val="00B70E5D"/>
    <w:rsid w:val="00B71B3D"/>
    <w:rsid w:val="00B749C8"/>
    <w:rsid w:val="00B76009"/>
    <w:rsid w:val="00B768DB"/>
    <w:rsid w:val="00B820C3"/>
    <w:rsid w:val="00B83A4D"/>
    <w:rsid w:val="00B85D2C"/>
    <w:rsid w:val="00B8755D"/>
    <w:rsid w:val="00B910BB"/>
    <w:rsid w:val="00B91512"/>
    <w:rsid w:val="00B91FF2"/>
    <w:rsid w:val="00B95176"/>
    <w:rsid w:val="00B95AA6"/>
    <w:rsid w:val="00BA05F0"/>
    <w:rsid w:val="00BA255D"/>
    <w:rsid w:val="00BA37DF"/>
    <w:rsid w:val="00BA5815"/>
    <w:rsid w:val="00BA5D0D"/>
    <w:rsid w:val="00BA621D"/>
    <w:rsid w:val="00BB226E"/>
    <w:rsid w:val="00BB28D5"/>
    <w:rsid w:val="00BB5393"/>
    <w:rsid w:val="00BB6193"/>
    <w:rsid w:val="00BB77F3"/>
    <w:rsid w:val="00BC05E9"/>
    <w:rsid w:val="00BC12AF"/>
    <w:rsid w:val="00BC21CB"/>
    <w:rsid w:val="00BC24CF"/>
    <w:rsid w:val="00BC433F"/>
    <w:rsid w:val="00BC4F57"/>
    <w:rsid w:val="00BC5E5B"/>
    <w:rsid w:val="00BC6877"/>
    <w:rsid w:val="00BC70CF"/>
    <w:rsid w:val="00BC71CC"/>
    <w:rsid w:val="00BC7C39"/>
    <w:rsid w:val="00BD0224"/>
    <w:rsid w:val="00BD1B5F"/>
    <w:rsid w:val="00BD3867"/>
    <w:rsid w:val="00BD6538"/>
    <w:rsid w:val="00BD6F0C"/>
    <w:rsid w:val="00BD792C"/>
    <w:rsid w:val="00BE268C"/>
    <w:rsid w:val="00BE3CE6"/>
    <w:rsid w:val="00BE5952"/>
    <w:rsid w:val="00BE6B4D"/>
    <w:rsid w:val="00BF05B7"/>
    <w:rsid w:val="00BF1FA2"/>
    <w:rsid w:val="00BF47EC"/>
    <w:rsid w:val="00BF4F86"/>
    <w:rsid w:val="00C0035F"/>
    <w:rsid w:val="00C012DC"/>
    <w:rsid w:val="00C0231F"/>
    <w:rsid w:val="00C04208"/>
    <w:rsid w:val="00C05B72"/>
    <w:rsid w:val="00C1193A"/>
    <w:rsid w:val="00C1213A"/>
    <w:rsid w:val="00C12C4D"/>
    <w:rsid w:val="00C13DE7"/>
    <w:rsid w:val="00C13E35"/>
    <w:rsid w:val="00C15122"/>
    <w:rsid w:val="00C205B2"/>
    <w:rsid w:val="00C21B87"/>
    <w:rsid w:val="00C27291"/>
    <w:rsid w:val="00C34F39"/>
    <w:rsid w:val="00C34F42"/>
    <w:rsid w:val="00C35E7F"/>
    <w:rsid w:val="00C37531"/>
    <w:rsid w:val="00C377AD"/>
    <w:rsid w:val="00C416EA"/>
    <w:rsid w:val="00C45F66"/>
    <w:rsid w:val="00C45F75"/>
    <w:rsid w:val="00C4612B"/>
    <w:rsid w:val="00C50122"/>
    <w:rsid w:val="00C52EC7"/>
    <w:rsid w:val="00C54C18"/>
    <w:rsid w:val="00C5570F"/>
    <w:rsid w:val="00C5576C"/>
    <w:rsid w:val="00C56C36"/>
    <w:rsid w:val="00C57A08"/>
    <w:rsid w:val="00C6792C"/>
    <w:rsid w:val="00C70114"/>
    <w:rsid w:val="00C71BEF"/>
    <w:rsid w:val="00C7304B"/>
    <w:rsid w:val="00C737E3"/>
    <w:rsid w:val="00C73CD5"/>
    <w:rsid w:val="00C73D3D"/>
    <w:rsid w:val="00C752EB"/>
    <w:rsid w:val="00C75AD5"/>
    <w:rsid w:val="00C7633B"/>
    <w:rsid w:val="00C76C28"/>
    <w:rsid w:val="00C8052A"/>
    <w:rsid w:val="00C822A9"/>
    <w:rsid w:val="00C8392F"/>
    <w:rsid w:val="00C842F3"/>
    <w:rsid w:val="00C86BF9"/>
    <w:rsid w:val="00C86F44"/>
    <w:rsid w:val="00C92182"/>
    <w:rsid w:val="00C92636"/>
    <w:rsid w:val="00C93AFE"/>
    <w:rsid w:val="00C94263"/>
    <w:rsid w:val="00C97FFB"/>
    <w:rsid w:val="00CA2A86"/>
    <w:rsid w:val="00CA2C25"/>
    <w:rsid w:val="00CA43EC"/>
    <w:rsid w:val="00CA458C"/>
    <w:rsid w:val="00CA6909"/>
    <w:rsid w:val="00CB2429"/>
    <w:rsid w:val="00CB28EE"/>
    <w:rsid w:val="00CB6FF2"/>
    <w:rsid w:val="00CC4392"/>
    <w:rsid w:val="00CC54A7"/>
    <w:rsid w:val="00CD092D"/>
    <w:rsid w:val="00CD0AC6"/>
    <w:rsid w:val="00CD3AF3"/>
    <w:rsid w:val="00CD49D9"/>
    <w:rsid w:val="00CD51A3"/>
    <w:rsid w:val="00CD5846"/>
    <w:rsid w:val="00CE1E5E"/>
    <w:rsid w:val="00CE236F"/>
    <w:rsid w:val="00CE4076"/>
    <w:rsid w:val="00CE428C"/>
    <w:rsid w:val="00CE5722"/>
    <w:rsid w:val="00CF0579"/>
    <w:rsid w:val="00CF322D"/>
    <w:rsid w:val="00CF43C1"/>
    <w:rsid w:val="00CF5154"/>
    <w:rsid w:val="00CF7EAB"/>
    <w:rsid w:val="00D01687"/>
    <w:rsid w:val="00D1049F"/>
    <w:rsid w:val="00D132AD"/>
    <w:rsid w:val="00D159A4"/>
    <w:rsid w:val="00D212FF"/>
    <w:rsid w:val="00D22B8A"/>
    <w:rsid w:val="00D233A3"/>
    <w:rsid w:val="00D24B28"/>
    <w:rsid w:val="00D26D42"/>
    <w:rsid w:val="00D2720D"/>
    <w:rsid w:val="00D334A5"/>
    <w:rsid w:val="00D34825"/>
    <w:rsid w:val="00D37083"/>
    <w:rsid w:val="00D37D9E"/>
    <w:rsid w:val="00D37FFE"/>
    <w:rsid w:val="00D455F3"/>
    <w:rsid w:val="00D52820"/>
    <w:rsid w:val="00D53E00"/>
    <w:rsid w:val="00D545AB"/>
    <w:rsid w:val="00D56DBF"/>
    <w:rsid w:val="00D62388"/>
    <w:rsid w:val="00D62571"/>
    <w:rsid w:val="00D6338A"/>
    <w:rsid w:val="00D67900"/>
    <w:rsid w:val="00D71899"/>
    <w:rsid w:val="00D71EE1"/>
    <w:rsid w:val="00D7338A"/>
    <w:rsid w:val="00D74912"/>
    <w:rsid w:val="00D7531D"/>
    <w:rsid w:val="00D800F2"/>
    <w:rsid w:val="00D85157"/>
    <w:rsid w:val="00D875B2"/>
    <w:rsid w:val="00D93DC7"/>
    <w:rsid w:val="00D94B6B"/>
    <w:rsid w:val="00D94F37"/>
    <w:rsid w:val="00DA1B4E"/>
    <w:rsid w:val="00DA1F3D"/>
    <w:rsid w:val="00DA20D6"/>
    <w:rsid w:val="00DA6BCE"/>
    <w:rsid w:val="00DB1A8F"/>
    <w:rsid w:val="00DB29A9"/>
    <w:rsid w:val="00DB65B9"/>
    <w:rsid w:val="00DC022F"/>
    <w:rsid w:val="00DC40C6"/>
    <w:rsid w:val="00DC5E4F"/>
    <w:rsid w:val="00DC6408"/>
    <w:rsid w:val="00DD0A90"/>
    <w:rsid w:val="00DD3315"/>
    <w:rsid w:val="00DD4509"/>
    <w:rsid w:val="00DD7723"/>
    <w:rsid w:val="00DD77EA"/>
    <w:rsid w:val="00DD7AD9"/>
    <w:rsid w:val="00DD7CB9"/>
    <w:rsid w:val="00DE038B"/>
    <w:rsid w:val="00DE2085"/>
    <w:rsid w:val="00DE6586"/>
    <w:rsid w:val="00DE6FC4"/>
    <w:rsid w:val="00DF310B"/>
    <w:rsid w:val="00DF3614"/>
    <w:rsid w:val="00DF39E8"/>
    <w:rsid w:val="00DF3B9A"/>
    <w:rsid w:val="00DF3CBF"/>
    <w:rsid w:val="00DF5FAA"/>
    <w:rsid w:val="00E0039C"/>
    <w:rsid w:val="00E01BEA"/>
    <w:rsid w:val="00E0401C"/>
    <w:rsid w:val="00E046C7"/>
    <w:rsid w:val="00E07027"/>
    <w:rsid w:val="00E10681"/>
    <w:rsid w:val="00E119AB"/>
    <w:rsid w:val="00E12472"/>
    <w:rsid w:val="00E12758"/>
    <w:rsid w:val="00E16F49"/>
    <w:rsid w:val="00E25DE1"/>
    <w:rsid w:val="00E263A0"/>
    <w:rsid w:val="00E27136"/>
    <w:rsid w:val="00E307A0"/>
    <w:rsid w:val="00E32185"/>
    <w:rsid w:val="00E32494"/>
    <w:rsid w:val="00E3555D"/>
    <w:rsid w:val="00E45BC8"/>
    <w:rsid w:val="00E461DD"/>
    <w:rsid w:val="00E46A87"/>
    <w:rsid w:val="00E47085"/>
    <w:rsid w:val="00E50927"/>
    <w:rsid w:val="00E52929"/>
    <w:rsid w:val="00E53F0B"/>
    <w:rsid w:val="00E552B7"/>
    <w:rsid w:val="00E553FA"/>
    <w:rsid w:val="00E603C5"/>
    <w:rsid w:val="00E61A6B"/>
    <w:rsid w:val="00E61B03"/>
    <w:rsid w:val="00E63735"/>
    <w:rsid w:val="00E64600"/>
    <w:rsid w:val="00E6495F"/>
    <w:rsid w:val="00E65C46"/>
    <w:rsid w:val="00E65E6A"/>
    <w:rsid w:val="00E671E1"/>
    <w:rsid w:val="00E72FC9"/>
    <w:rsid w:val="00E73F60"/>
    <w:rsid w:val="00E80768"/>
    <w:rsid w:val="00E81B41"/>
    <w:rsid w:val="00E85C04"/>
    <w:rsid w:val="00E87FF6"/>
    <w:rsid w:val="00E9125A"/>
    <w:rsid w:val="00E9160C"/>
    <w:rsid w:val="00EA0A70"/>
    <w:rsid w:val="00EA5493"/>
    <w:rsid w:val="00EA62F5"/>
    <w:rsid w:val="00EA6B14"/>
    <w:rsid w:val="00EB0318"/>
    <w:rsid w:val="00EB336B"/>
    <w:rsid w:val="00EB3619"/>
    <w:rsid w:val="00EB5DFC"/>
    <w:rsid w:val="00EB6219"/>
    <w:rsid w:val="00EB66BF"/>
    <w:rsid w:val="00EB6C7F"/>
    <w:rsid w:val="00EB7C2F"/>
    <w:rsid w:val="00EC05ED"/>
    <w:rsid w:val="00EC15CB"/>
    <w:rsid w:val="00EC3DC8"/>
    <w:rsid w:val="00EC5C0A"/>
    <w:rsid w:val="00EC6430"/>
    <w:rsid w:val="00EC7797"/>
    <w:rsid w:val="00EC7836"/>
    <w:rsid w:val="00ED026C"/>
    <w:rsid w:val="00ED11C4"/>
    <w:rsid w:val="00ED16E0"/>
    <w:rsid w:val="00ED24A4"/>
    <w:rsid w:val="00ED338B"/>
    <w:rsid w:val="00ED392A"/>
    <w:rsid w:val="00ED6308"/>
    <w:rsid w:val="00EE17E3"/>
    <w:rsid w:val="00EE2B38"/>
    <w:rsid w:val="00EE43E5"/>
    <w:rsid w:val="00EE54E7"/>
    <w:rsid w:val="00EE6E82"/>
    <w:rsid w:val="00EE6EDE"/>
    <w:rsid w:val="00EE7EAE"/>
    <w:rsid w:val="00EF44A3"/>
    <w:rsid w:val="00EF6B58"/>
    <w:rsid w:val="00F02014"/>
    <w:rsid w:val="00F023B2"/>
    <w:rsid w:val="00F039F3"/>
    <w:rsid w:val="00F03AEB"/>
    <w:rsid w:val="00F03F01"/>
    <w:rsid w:val="00F0452D"/>
    <w:rsid w:val="00F04814"/>
    <w:rsid w:val="00F056D7"/>
    <w:rsid w:val="00F06E60"/>
    <w:rsid w:val="00F10122"/>
    <w:rsid w:val="00F135F2"/>
    <w:rsid w:val="00F14134"/>
    <w:rsid w:val="00F160E3"/>
    <w:rsid w:val="00F2031A"/>
    <w:rsid w:val="00F210A7"/>
    <w:rsid w:val="00F21710"/>
    <w:rsid w:val="00F22761"/>
    <w:rsid w:val="00F22EE2"/>
    <w:rsid w:val="00F23D2F"/>
    <w:rsid w:val="00F2426D"/>
    <w:rsid w:val="00F2789D"/>
    <w:rsid w:val="00F410EE"/>
    <w:rsid w:val="00F432B9"/>
    <w:rsid w:val="00F44E1A"/>
    <w:rsid w:val="00F5035B"/>
    <w:rsid w:val="00F530A7"/>
    <w:rsid w:val="00F53306"/>
    <w:rsid w:val="00F538D9"/>
    <w:rsid w:val="00F560C7"/>
    <w:rsid w:val="00F56C0D"/>
    <w:rsid w:val="00F57915"/>
    <w:rsid w:val="00F60DDE"/>
    <w:rsid w:val="00F62F8F"/>
    <w:rsid w:val="00F63A14"/>
    <w:rsid w:val="00F64A7F"/>
    <w:rsid w:val="00F73AE2"/>
    <w:rsid w:val="00F8073C"/>
    <w:rsid w:val="00F8411D"/>
    <w:rsid w:val="00F846BC"/>
    <w:rsid w:val="00F857F3"/>
    <w:rsid w:val="00F86F22"/>
    <w:rsid w:val="00F90660"/>
    <w:rsid w:val="00F95A9E"/>
    <w:rsid w:val="00F95C5A"/>
    <w:rsid w:val="00F9666E"/>
    <w:rsid w:val="00FA044E"/>
    <w:rsid w:val="00FA0698"/>
    <w:rsid w:val="00FA12F0"/>
    <w:rsid w:val="00FA3D32"/>
    <w:rsid w:val="00FA5C09"/>
    <w:rsid w:val="00FB351A"/>
    <w:rsid w:val="00FB36A6"/>
    <w:rsid w:val="00FB516B"/>
    <w:rsid w:val="00FB5423"/>
    <w:rsid w:val="00FB6BE9"/>
    <w:rsid w:val="00FC1A19"/>
    <w:rsid w:val="00FC215E"/>
    <w:rsid w:val="00FC3B24"/>
    <w:rsid w:val="00FC49CB"/>
    <w:rsid w:val="00FC51B7"/>
    <w:rsid w:val="00FC697D"/>
    <w:rsid w:val="00FD0F06"/>
    <w:rsid w:val="00FD0F7D"/>
    <w:rsid w:val="00FD1276"/>
    <w:rsid w:val="00FD380C"/>
    <w:rsid w:val="00FD4AE1"/>
    <w:rsid w:val="00FD5A49"/>
    <w:rsid w:val="00FD6436"/>
    <w:rsid w:val="00FD7B4E"/>
    <w:rsid w:val="00FE0AEE"/>
    <w:rsid w:val="00FE6404"/>
    <w:rsid w:val="00FE6871"/>
    <w:rsid w:val="00FF3750"/>
    <w:rsid w:val="00FF5897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 w:uiPriority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locked/>
    <w:rsid w:val="00F9666E"/>
    <w:pPr>
      <w:spacing w:line="276" w:lineRule="auto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735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A4"/>
  </w:style>
  <w:style w:type="paragraph" w:styleId="Footer">
    <w:name w:val="footer"/>
    <w:basedOn w:val="Normal"/>
    <w:link w:val="FooterChar"/>
    <w:uiPriority w:val="99"/>
    <w:unhideWhenUsed/>
    <w:locked/>
    <w:rsid w:val="00735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A4"/>
  </w:style>
  <w:style w:type="paragraph" w:styleId="BalloonText">
    <w:name w:val="Balloon Text"/>
    <w:basedOn w:val="Normal"/>
    <w:link w:val="BalloonTextChar"/>
    <w:semiHidden/>
    <w:unhideWhenUsed/>
    <w:locked/>
    <w:rsid w:val="0073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6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A4A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411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 w:uiPriority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locked/>
    <w:rsid w:val="00F9666E"/>
    <w:pPr>
      <w:spacing w:line="276" w:lineRule="auto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735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A4"/>
  </w:style>
  <w:style w:type="paragraph" w:styleId="Footer">
    <w:name w:val="footer"/>
    <w:basedOn w:val="Normal"/>
    <w:link w:val="FooterChar"/>
    <w:uiPriority w:val="99"/>
    <w:unhideWhenUsed/>
    <w:locked/>
    <w:rsid w:val="00735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A4"/>
  </w:style>
  <w:style w:type="paragraph" w:styleId="BalloonText">
    <w:name w:val="Balloon Text"/>
    <w:basedOn w:val="Normal"/>
    <w:link w:val="BalloonTextChar"/>
    <w:semiHidden/>
    <w:unhideWhenUsed/>
    <w:locked/>
    <w:rsid w:val="0073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6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A4A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41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9CD2-522F-4E61-B7A6-BB32D2D7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AGO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Ali Naseer_IA</dc:creator>
  <cp:lastModifiedBy>Administrator</cp:lastModifiedBy>
  <cp:revision>2</cp:revision>
  <cp:lastPrinted>2011-05-09T04:13:00Z</cp:lastPrinted>
  <dcterms:created xsi:type="dcterms:W3CDTF">2016-08-02T03:18:00Z</dcterms:created>
  <dcterms:modified xsi:type="dcterms:W3CDTF">2016-08-02T03:18:00Z</dcterms:modified>
</cp:coreProperties>
</file>